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A288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Hlk208675761"/>
    </w:p>
    <w:p w14:paraId="1A410537" w14:textId="77777777" w:rsidR="00687341" w:rsidRDefault="00C120F4">
      <w:pPr>
        <w:spacing w:line="240" w:lineRule="auto"/>
        <w:ind w:leftChars="227" w:left="499" w:firstLineChars="50" w:firstLine="12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хмедов Арсен Шамильевич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9.10.2021ж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4B71BF3C" w14:textId="77777777" w:rsidR="00687341" w:rsidRDefault="00C120F4">
      <w:pPr>
        <w:spacing w:line="240" w:lineRule="auto"/>
        <w:ind w:firstLineChars="100" w:firstLine="241"/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65C239BC" w14:textId="77777777" w:rsidR="00687341" w:rsidRDefault="00C120F4">
      <w:pPr>
        <w:spacing w:line="240" w:lineRule="auto"/>
        <w:ind w:firstLineChars="100" w:firstLine="24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544"/>
        <w:gridCol w:w="3544"/>
        <w:gridCol w:w="3543"/>
        <w:gridCol w:w="2552"/>
      </w:tblGrid>
      <w:tr w:rsidR="00687341" w:rsidRPr="00BD2D01" w14:paraId="5F18A447" w14:textId="77777777">
        <w:trPr>
          <w:trHeight w:val="1422"/>
        </w:trPr>
        <w:tc>
          <w:tcPr>
            <w:tcW w:w="2420" w:type="dxa"/>
          </w:tcPr>
          <w:bookmarkEnd w:id="0"/>
          <w:p w14:paraId="672DD270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544" w:type="dxa"/>
          </w:tcPr>
          <w:p w14:paraId="63EEF72A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618CF659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77D3AA57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0E3ACF08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1253077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AC0EE72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6883B25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543" w:type="dxa"/>
          </w:tcPr>
          <w:p w14:paraId="5351D478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550CF82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8356A2C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52" w:type="dxa"/>
          </w:tcPr>
          <w:p w14:paraId="0436D974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4740E4D9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F982B0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2BB78F5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3C032113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00D1BFB7" w14:textId="77777777">
        <w:trPr>
          <w:trHeight w:val="1213"/>
        </w:trPr>
        <w:tc>
          <w:tcPr>
            <w:tcW w:w="2420" w:type="dxa"/>
          </w:tcPr>
          <w:p w14:paraId="4F63117B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26A285C9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  <w:p w14:paraId="43F32B4A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D0835B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44C333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ға, заттарды қашықтыққа лақтыруға, доптарды кедергілер арқылы лақтыруды және қағып ал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A55BA2C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ге үйрету</w:t>
            </w:r>
          </w:p>
        </w:tc>
        <w:tc>
          <w:tcPr>
            <w:tcW w:w="3543" w:type="dxa"/>
          </w:tcPr>
          <w:p w14:paraId="0892066D" w14:textId="6469D289" w:rsidR="00DE395E" w:rsidRPr="00990F2C" w:rsidRDefault="00DE395E" w:rsidP="00DE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990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адымдап,жүр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90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.  сапта бір-бірінің артынан, әртүрлі бағытта, түрлі тапсырмаларды орындай отырып, шапшаң және баяу қарқынмен жүгір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90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нді</w:t>
            </w:r>
          </w:p>
          <w:p w14:paraId="35D3E0C2" w14:textId="77777777" w:rsidR="00687341" w:rsidRPr="00DE395E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52" w:type="dxa"/>
          </w:tcPr>
          <w:p w14:paraId="1C6243DA" w14:textId="685398C7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Жоғары</w:t>
            </w:r>
          </w:p>
        </w:tc>
      </w:tr>
      <w:tr w:rsidR="00687341" w:rsidRPr="004C499D" w14:paraId="097FF775" w14:textId="77777777">
        <w:trPr>
          <w:trHeight w:val="1283"/>
        </w:trPr>
        <w:tc>
          <w:tcPr>
            <w:tcW w:w="2420" w:type="dxa"/>
          </w:tcPr>
          <w:p w14:paraId="09B487D5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DCB9A45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44" w:type="dxa"/>
          </w:tcPr>
          <w:p w14:paraId="36EA2EA2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уға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10BCBC0" w14:textId="77777777" w:rsidR="00687341" w:rsidRPr="00E42CCC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CC">
              <w:rPr>
                <w:rFonts w:ascii="Times New Roman" w:hAnsi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үйрету.</w:t>
            </w:r>
          </w:p>
        </w:tc>
        <w:tc>
          <w:tcPr>
            <w:tcW w:w="3543" w:type="dxa"/>
          </w:tcPr>
          <w:p w14:paraId="06EF2693" w14:textId="0D04A970" w:rsidR="003F3B35" w:rsidRPr="003F3B35" w:rsidRDefault="003F3B35" w:rsidP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ысты, дауыссыз дыбыстарды дұрыс айта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, белгілі дыбысқа ауызша сөздерді таб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нді</w:t>
            </w:r>
          </w:p>
          <w:p w14:paraId="4C9468DB" w14:textId="77777777" w:rsidR="00687341" w:rsidRPr="003F3B35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52" w:type="dxa"/>
          </w:tcPr>
          <w:p w14:paraId="748766CF" w14:textId="3814CDE9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Жоғары</w:t>
            </w:r>
          </w:p>
        </w:tc>
      </w:tr>
      <w:tr w:rsidR="00687341" w:rsidRPr="004C499D" w14:paraId="724119D8" w14:textId="77777777">
        <w:trPr>
          <w:trHeight w:val="1465"/>
        </w:trPr>
        <w:tc>
          <w:tcPr>
            <w:tcW w:w="2420" w:type="dxa"/>
          </w:tcPr>
          <w:p w14:paraId="0D44F87B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9FD4A45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544" w:type="dxa"/>
          </w:tcPr>
          <w:p w14:paraId="75170CC2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ын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0516A90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ге үйрету</w:t>
            </w:r>
          </w:p>
        </w:tc>
        <w:tc>
          <w:tcPr>
            <w:tcW w:w="3543" w:type="dxa"/>
          </w:tcPr>
          <w:p w14:paraId="1E71C200" w14:textId="01C8D2B3" w:rsidR="00687341" w:rsidRPr="00915E7C" w:rsidRDefault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, оларды ажырат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және  ата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</w:t>
            </w: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915E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нді</w:t>
            </w:r>
          </w:p>
        </w:tc>
        <w:tc>
          <w:tcPr>
            <w:tcW w:w="2552" w:type="dxa"/>
          </w:tcPr>
          <w:p w14:paraId="0D2C2982" w14:textId="2F90C984" w:rsidR="004C499D" w:rsidRPr="004C499D" w:rsidRDefault="004C499D" w:rsidP="004C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Жоғары</w:t>
            </w:r>
          </w:p>
        </w:tc>
      </w:tr>
      <w:tr w:rsidR="00687341" w:rsidRPr="004C499D" w14:paraId="4D59C17D" w14:textId="77777777">
        <w:trPr>
          <w:trHeight w:val="1188"/>
        </w:trPr>
        <w:tc>
          <w:tcPr>
            <w:tcW w:w="2420" w:type="dxa"/>
          </w:tcPr>
          <w:p w14:paraId="46896775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дамуы</w:t>
            </w:r>
          </w:p>
        </w:tc>
        <w:tc>
          <w:tcPr>
            <w:tcW w:w="3544" w:type="dxa"/>
          </w:tcPr>
          <w:p w14:paraId="2052D43D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уды түсінді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4A4EEBF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ңыр, қызғылт сары, ашық жасыл реңктерді тануға үйрету</w:t>
            </w:r>
          </w:p>
        </w:tc>
        <w:tc>
          <w:tcPr>
            <w:tcW w:w="3543" w:type="dxa"/>
          </w:tcPr>
          <w:p w14:paraId="1A9C85D6" w14:textId="571CC15E" w:rsidR="003F3B35" w:rsidRPr="003F3B35" w:rsidRDefault="003F3B35" w:rsidP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ді</w:t>
            </w:r>
          </w:p>
          <w:p w14:paraId="6667CCE8" w14:textId="77777777" w:rsidR="00687341" w:rsidRPr="003F3B35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52" w:type="dxa"/>
          </w:tcPr>
          <w:p w14:paraId="372CD0F9" w14:textId="752B18AE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Жоғары</w:t>
            </w:r>
          </w:p>
        </w:tc>
      </w:tr>
      <w:tr w:rsidR="00687341" w:rsidRPr="004C499D" w14:paraId="5AB08213" w14:textId="77777777">
        <w:trPr>
          <w:trHeight w:val="695"/>
        </w:trPr>
        <w:tc>
          <w:tcPr>
            <w:tcW w:w="2420" w:type="dxa"/>
          </w:tcPr>
          <w:p w14:paraId="0760BADF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4EDA40D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544" w:type="dxa"/>
          </w:tcPr>
          <w:p w14:paraId="4BBB528D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қалыптастыр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C5ABE2A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уға үйрету.</w:t>
            </w:r>
          </w:p>
        </w:tc>
        <w:tc>
          <w:tcPr>
            <w:tcW w:w="3543" w:type="dxa"/>
          </w:tcPr>
          <w:p w14:paraId="6E1F9F4B" w14:textId="1EBBA981" w:rsidR="003F3B35" w:rsidRPr="003F3B35" w:rsidRDefault="003F3B35" w:rsidP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</w:t>
            </w:r>
          </w:p>
          <w:p w14:paraId="703E5461" w14:textId="77777777" w:rsidR="00687341" w:rsidRPr="003F3B35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52" w:type="dxa"/>
          </w:tcPr>
          <w:p w14:paraId="223808A6" w14:textId="2C02FCB3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Жоғары</w:t>
            </w:r>
          </w:p>
        </w:tc>
      </w:tr>
    </w:tbl>
    <w:p w14:paraId="407AEE7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1B23B8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7363789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Бердібай Хадиша Саламатқызы</w:t>
      </w:r>
    </w:p>
    <w:p w14:paraId="75FD7FF9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25.07.2021ж</w:t>
      </w:r>
    </w:p>
    <w:p w14:paraId="19236161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7D5B8BB2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44"/>
        <w:gridCol w:w="3402"/>
        <w:gridCol w:w="2703"/>
      </w:tblGrid>
      <w:tr w:rsidR="00687341" w:rsidRPr="00BD2D01" w14:paraId="191C9A2B" w14:textId="77777777">
        <w:trPr>
          <w:trHeight w:val="1422"/>
        </w:trPr>
        <w:tc>
          <w:tcPr>
            <w:tcW w:w="2410" w:type="dxa"/>
          </w:tcPr>
          <w:p w14:paraId="3C0B141D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100F7E78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3D738495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13B20A72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30476160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3D6F6EED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6FF45C6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3A24A84D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2B59770D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223908D6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114CECA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164DD515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42F434DC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D9CC40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721962D6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52F19637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4EB52A69" w14:textId="77777777">
        <w:trPr>
          <w:trHeight w:val="1549"/>
        </w:trPr>
        <w:tc>
          <w:tcPr>
            <w:tcW w:w="2410" w:type="dxa"/>
          </w:tcPr>
          <w:p w14:paraId="79532375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0584366B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3C28648A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лі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4A5C86A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ге үйрету.</w:t>
            </w:r>
          </w:p>
        </w:tc>
        <w:tc>
          <w:tcPr>
            <w:tcW w:w="3402" w:type="dxa"/>
          </w:tcPr>
          <w:p w14:paraId="36DF651E" w14:textId="3590AE9E" w:rsidR="003F3B35" w:rsidRPr="003F3B35" w:rsidRDefault="003F3B35" w:rsidP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</w:t>
            </w:r>
          </w:p>
          <w:p w14:paraId="170672E3" w14:textId="77777777" w:rsidR="00687341" w:rsidRPr="003F3B35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6D7222FD" w14:textId="7E9780F8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Орташа</w:t>
            </w:r>
          </w:p>
        </w:tc>
      </w:tr>
      <w:tr w:rsidR="00687341" w:rsidRPr="004C499D" w14:paraId="60530629" w14:textId="77777777">
        <w:trPr>
          <w:trHeight w:val="892"/>
        </w:trPr>
        <w:tc>
          <w:tcPr>
            <w:tcW w:w="2410" w:type="dxa"/>
          </w:tcPr>
          <w:p w14:paraId="1728EA92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7BB9026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1195C29F" w14:textId="77777777" w:rsidR="00687341" w:rsidRDefault="00C120F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ға дағдыланды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95805CF" w14:textId="77777777" w:rsidR="00687341" w:rsidRPr="00E42CCC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2CC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ге үйрету</w:t>
            </w:r>
          </w:p>
        </w:tc>
        <w:tc>
          <w:tcPr>
            <w:tcW w:w="3402" w:type="dxa"/>
          </w:tcPr>
          <w:p w14:paraId="3EF65B34" w14:textId="2A4A090B" w:rsidR="003F3B35" w:rsidRPr="003F3B35" w:rsidRDefault="003F3B35" w:rsidP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F3B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дарда таныс кейіпкерлердің образын өздігінен сомдайды</w:t>
            </w:r>
          </w:p>
          <w:p w14:paraId="00E3AAF3" w14:textId="77777777" w:rsidR="00687341" w:rsidRPr="003F3B35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3921CA19" w14:textId="53F23F3D" w:rsidR="004C499D" w:rsidRPr="004C499D" w:rsidRDefault="004C499D" w:rsidP="004C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Орташа</w:t>
            </w:r>
          </w:p>
        </w:tc>
      </w:tr>
      <w:tr w:rsidR="00687341" w:rsidRPr="004C499D" w14:paraId="28C6A0BC" w14:textId="77777777">
        <w:trPr>
          <w:trHeight w:val="1829"/>
        </w:trPr>
        <w:tc>
          <w:tcPr>
            <w:tcW w:w="2410" w:type="dxa"/>
          </w:tcPr>
          <w:p w14:paraId="6C203978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B49A3FC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4324C9E5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уға көрс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5623DBD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гі заттардың өзіне қатысты орнын анықтауға үйрету</w:t>
            </w:r>
          </w:p>
        </w:tc>
        <w:tc>
          <w:tcPr>
            <w:tcW w:w="3402" w:type="dxa"/>
          </w:tcPr>
          <w:p w14:paraId="15ED80DD" w14:textId="2942B004" w:rsidR="003F3B35" w:rsidRPr="00C3429C" w:rsidRDefault="003F3B35" w:rsidP="003F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C34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</w:t>
            </w:r>
          </w:p>
          <w:p w14:paraId="54E77CE9" w14:textId="77777777" w:rsidR="00687341" w:rsidRPr="003F3B35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4FAFDD39" w14:textId="3620E14A" w:rsidR="004C499D" w:rsidRPr="004C499D" w:rsidRDefault="004C499D" w:rsidP="004C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Жоғары</w:t>
            </w:r>
          </w:p>
        </w:tc>
      </w:tr>
      <w:tr w:rsidR="00687341" w:rsidRPr="004C499D" w14:paraId="10521C0B" w14:textId="77777777">
        <w:trPr>
          <w:trHeight w:val="1141"/>
        </w:trPr>
        <w:tc>
          <w:tcPr>
            <w:tcW w:w="2410" w:type="dxa"/>
          </w:tcPr>
          <w:p w14:paraId="67111BA5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165E707F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400E6CA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ғаз парағын түрлендіруді «оригами» үлгісі бойынша қарапайым пішіндерді құрастыруға үйрет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46B75E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 өз бетінше таңдап, ойдан композиция құрастыруға үйрету</w:t>
            </w:r>
          </w:p>
        </w:tc>
        <w:tc>
          <w:tcPr>
            <w:tcW w:w="3402" w:type="dxa"/>
          </w:tcPr>
          <w:p w14:paraId="6FDBBFDC" w14:textId="53B4E5B3" w:rsidR="00C3429C" w:rsidRPr="00C3429C" w:rsidRDefault="00C3429C" w:rsidP="00C3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C34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ді</w:t>
            </w:r>
          </w:p>
          <w:p w14:paraId="2996BE9D" w14:textId="77777777" w:rsidR="00687341" w:rsidRPr="00C3429C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171B6082" w14:textId="3038542B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Жоғары</w:t>
            </w:r>
          </w:p>
        </w:tc>
      </w:tr>
      <w:tr w:rsidR="00687341" w:rsidRPr="004C499D" w14:paraId="621B2A7B" w14:textId="77777777">
        <w:trPr>
          <w:trHeight w:val="1103"/>
        </w:trPr>
        <w:tc>
          <w:tcPr>
            <w:tcW w:w="2410" w:type="dxa"/>
          </w:tcPr>
          <w:p w14:paraId="390A8A0B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45E9CBD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1CAFE936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 қоршаған ортада, табиғатта қауіпсіздікті сақтауға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3927B56" w14:textId="77777777" w:rsidR="00687341" w:rsidRDefault="00C120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ге үйрету.</w:t>
            </w:r>
          </w:p>
        </w:tc>
        <w:tc>
          <w:tcPr>
            <w:tcW w:w="3402" w:type="dxa"/>
          </w:tcPr>
          <w:p w14:paraId="3CF9D776" w14:textId="62E59EFD" w:rsidR="00C3429C" w:rsidRPr="00C3429C" w:rsidRDefault="00C3429C" w:rsidP="00C3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C34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  <w:p w14:paraId="459246FE" w14:textId="77777777" w:rsidR="00687341" w:rsidRPr="00C3429C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17BA5352" w14:textId="58A2EF6B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Жоғары</w:t>
            </w:r>
          </w:p>
        </w:tc>
      </w:tr>
    </w:tbl>
    <w:p w14:paraId="4739ABA4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A7A8F31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D411C3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BA19D7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Дәулетбек Айша Айбекқызы</w:t>
      </w:r>
    </w:p>
    <w:p w14:paraId="027E2932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27.10.2021ж</w:t>
      </w:r>
    </w:p>
    <w:p w14:paraId="3CFF1FB5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2270339B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34"/>
        <w:gridCol w:w="3402"/>
        <w:gridCol w:w="2703"/>
      </w:tblGrid>
      <w:tr w:rsidR="00687341" w:rsidRPr="00BD2D01" w14:paraId="0B69B682" w14:textId="77777777">
        <w:trPr>
          <w:trHeight w:val="1422"/>
        </w:trPr>
        <w:tc>
          <w:tcPr>
            <w:tcW w:w="2410" w:type="dxa"/>
          </w:tcPr>
          <w:p w14:paraId="45788B6A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3C892DA3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75A88EAB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5E7628C3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34" w:type="dxa"/>
          </w:tcPr>
          <w:p w14:paraId="76069761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75EA5C92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3AEE4274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17827E4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599F482B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4EA07A81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7D887B61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77F2343E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21CB200B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89900AB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70BB5C36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5ECD776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3E208C91" w14:textId="77777777">
        <w:trPr>
          <w:trHeight w:val="1705"/>
        </w:trPr>
        <w:tc>
          <w:tcPr>
            <w:tcW w:w="2410" w:type="dxa"/>
          </w:tcPr>
          <w:p w14:paraId="718B4CC6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080D46F0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0067142C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0D7D8B31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.</w:t>
            </w:r>
          </w:p>
        </w:tc>
        <w:tc>
          <w:tcPr>
            <w:tcW w:w="3402" w:type="dxa"/>
          </w:tcPr>
          <w:p w14:paraId="26B3EFBA" w14:textId="10674B95" w:rsidR="00C3429C" w:rsidRPr="00C3429C" w:rsidRDefault="00C3429C" w:rsidP="00C3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C34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</w:t>
            </w:r>
          </w:p>
          <w:p w14:paraId="24519AEA" w14:textId="77777777" w:rsidR="00687341" w:rsidRPr="00C3429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69B0C91F" w14:textId="62822A6B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Орташа</w:t>
            </w:r>
          </w:p>
        </w:tc>
      </w:tr>
      <w:tr w:rsidR="00687341" w:rsidRPr="004C499D" w14:paraId="4C410465" w14:textId="77777777">
        <w:trPr>
          <w:trHeight w:val="562"/>
        </w:trPr>
        <w:tc>
          <w:tcPr>
            <w:tcW w:w="2410" w:type="dxa"/>
          </w:tcPr>
          <w:p w14:paraId="01BD7C82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D5E34EE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0221870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 түсіндір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B45C59F" w14:textId="77777777" w:rsidR="00687341" w:rsidRPr="00E42CCC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CC">
              <w:rPr>
                <w:rFonts w:ascii="Times New Roman" w:hAnsi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ға үйрету</w:t>
            </w:r>
          </w:p>
        </w:tc>
        <w:tc>
          <w:tcPr>
            <w:tcW w:w="3402" w:type="dxa"/>
          </w:tcPr>
          <w:p w14:paraId="7F4B2086" w14:textId="137EDF63" w:rsidR="00C3429C" w:rsidRPr="00E42CCC" w:rsidRDefault="00C3429C" w:rsidP="00C3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лардың, ертегілердің қызықты үзінділерін қайталап айтады</w:t>
            </w:r>
          </w:p>
          <w:p w14:paraId="1EBB59CE" w14:textId="77777777" w:rsidR="00687341" w:rsidRPr="00C3429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1470F3AE" w14:textId="6DC5AB91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рташа</w:t>
            </w:r>
          </w:p>
        </w:tc>
      </w:tr>
      <w:tr w:rsidR="00687341" w:rsidRPr="004C499D" w14:paraId="64D501F3" w14:textId="77777777">
        <w:trPr>
          <w:trHeight w:val="574"/>
        </w:trPr>
        <w:tc>
          <w:tcPr>
            <w:tcW w:w="2410" w:type="dxa"/>
          </w:tcPr>
          <w:p w14:paraId="75527AA5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837F19E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153D26F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уға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660CD993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уды және  атауды үйрету</w:t>
            </w:r>
          </w:p>
        </w:tc>
        <w:tc>
          <w:tcPr>
            <w:tcW w:w="3402" w:type="dxa"/>
          </w:tcPr>
          <w:p w14:paraId="315C125E" w14:textId="6D6864CF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</w:t>
            </w:r>
            <w:r w:rsidR="007F12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, олардың сипаттамалық ерекшеліктерін </w:t>
            </w:r>
            <w:r w:rsidR="007F12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у</w:t>
            </w:r>
          </w:p>
          <w:p w14:paraId="1603C24F" w14:textId="77777777" w:rsidR="00687341" w:rsidRPr="00E42CCC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29420560" w14:textId="0FE55716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Жоғары</w:t>
            </w:r>
          </w:p>
        </w:tc>
      </w:tr>
      <w:tr w:rsidR="00687341" w:rsidRPr="004C499D" w14:paraId="03D509B2" w14:textId="77777777">
        <w:trPr>
          <w:trHeight w:val="1157"/>
        </w:trPr>
        <w:tc>
          <w:tcPr>
            <w:tcW w:w="2410" w:type="dxa"/>
          </w:tcPr>
          <w:p w14:paraId="5AB8AB75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79967BB8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1D154858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 созып, сөздерін анық айтуды, таныс әндерді сүйемелдеумен және сүйемелдеусіз орындауға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4850D3E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уге үйрету</w:t>
            </w:r>
          </w:p>
        </w:tc>
        <w:tc>
          <w:tcPr>
            <w:tcW w:w="3402" w:type="dxa"/>
          </w:tcPr>
          <w:p w14:paraId="5EC6F49D" w14:textId="56B2BF0D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ды</w:t>
            </w:r>
          </w:p>
          <w:p w14:paraId="0F59E2FC" w14:textId="77777777" w:rsidR="00687341" w:rsidRPr="00E42CCC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07596525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65A0C3" w14:textId="70535CEC" w:rsidR="004C499D" w:rsidRPr="004C499D" w:rsidRDefault="004C499D" w:rsidP="004C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оғары</w:t>
            </w:r>
          </w:p>
        </w:tc>
      </w:tr>
      <w:tr w:rsidR="00687341" w:rsidRPr="004C499D" w14:paraId="47928ABE" w14:textId="77777777">
        <w:trPr>
          <w:trHeight w:val="1103"/>
        </w:trPr>
        <w:tc>
          <w:tcPr>
            <w:tcW w:w="2410" w:type="dxa"/>
          </w:tcPr>
          <w:p w14:paraId="1EE1B5A0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4018B4C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5A49CA16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ай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BDA81E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үйрету.</w:t>
            </w:r>
          </w:p>
        </w:tc>
        <w:tc>
          <w:tcPr>
            <w:tcW w:w="3402" w:type="dxa"/>
          </w:tcPr>
          <w:p w14:paraId="53D956F2" w14:textId="22351DA6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</w:t>
            </w:r>
          </w:p>
          <w:p w14:paraId="68B6B244" w14:textId="77777777" w:rsidR="00687341" w:rsidRPr="00E42CCC" w:rsidRDefault="0068734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43E1C6C0" w14:textId="33E63CD7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Жоғары</w:t>
            </w:r>
          </w:p>
        </w:tc>
      </w:tr>
    </w:tbl>
    <w:p w14:paraId="5BE17071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A37B96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C90FD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C18D00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Карибжан Нұрислам Архатұлы</w:t>
      </w:r>
    </w:p>
    <w:p w14:paraId="0B4B14C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19.11.2021ж</w:t>
      </w:r>
    </w:p>
    <w:p w14:paraId="5A69506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153ED3D8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96"/>
        <w:gridCol w:w="3250"/>
        <w:gridCol w:w="3402"/>
        <w:gridCol w:w="2703"/>
      </w:tblGrid>
      <w:tr w:rsidR="00687341" w:rsidRPr="00BD2D01" w14:paraId="7226C38C" w14:textId="77777777">
        <w:trPr>
          <w:trHeight w:val="1422"/>
        </w:trPr>
        <w:tc>
          <w:tcPr>
            <w:tcW w:w="2410" w:type="dxa"/>
          </w:tcPr>
          <w:p w14:paraId="2651B713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696" w:type="dxa"/>
          </w:tcPr>
          <w:p w14:paraId="27E910D2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3337159E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63451341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50" w:type="dxa"/>
          </w:tcPr>
          <w:p w14:paraId="6C00A20A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6F555C61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38C5F418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1D320421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22D51D70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4D7150C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A4F5284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401D4DAC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3F399068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E65C637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4171FD0E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4D05CA17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1AB7AB80" w14:textId="77777777">
        <w:trPr>
          <w:trHeight w:val="1357"/>
        </w:trPr>
        <w:tc>
          <w:tcPr>
            <w:tcW w:w="2410" w:type="dxa"/>
          </w:tcPr>
          <w:p w14:paraId="5428C0FA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3A801F0C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696" w:type="dxa"/>
          </w:tcPr>
          <w:p w14:paraId="6033DC3C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50" w:type="dxa"/>
          </w:tcPr>
          <w:p w14:paraId="4094D193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ға үйрету</w:t>
            </w:r>
          </w:p>
        </w:tc>
        <w:tc>
          <w:tcPr>
            <w:tcW w:w="3402" w:type="dxa"/>
          </w:tcPr>
          <w:p w14:paraId="0C9731EB" w14:textId="5A3F9223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</w:p>
          <w:p w14:paraId="2838BDD5" w14:textId="77777777" w:rsidR="00687341" w:rsidRPr="00E42CCC" w:rsidRDefault="00687341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23D76E85" w14:textId="0C2473F2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рташа</w:t>
            </w:r>
          </w:p>
        </w:tc>
      </w:tr>
      <w:tr w:rsidR="00687341" w:rsidRPr="004C499D" w14:paraId="3871ECD6" w14:textId="77777777">
        <w:trPr>
          <w:trHeight w:val="1396"/>
        </w:trPr>
        <w:tc>
          <w:tcPr>
            <w:tcW w:w="2410" w:type="dxa"/>
          </w:tcPr>
          <w:p w14:paraId="133B1669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CD76381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696" w:type="dxa"/>
          </w:tcPr>
          <w:p w14:paraId="4E112FE4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уды, белгілі дыбысқа ауызша сөздерді таб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50" w:type="dxa"/>
          </w:tcPr>
          <w:p w14:paraId="04672A7A" w14:textId="77777777" w:rsidR="00687341" w:rsidRPr="00E42CCC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CC">
              <w:rPr>
                <w:rFonts w:ascii="Times New Roman" w:hAnsi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уды үйрету</w:t>
            </w:r>
          </w:p>
        </w:tc>
        <w:tc>
          <w:tcPr>
            <w:tcW w:w="3402" w:type="dxa"/>
          </w:tcPr>
          <w:p w14:paraId="0054C058" w14:textId="77777777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ды:</w:t>
            </w:r>
          </w:p>
          <w:p w14:paraId="04D54C56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05DE33B2" w14:textId="4698365C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рташа</w:t>
            </w:r>
          </w:p>
        </w:tc>
      </w:tr>
      <w:tr w:rsidR="00687341" w:rsidRPr="004C499D" w14:paraId="40439584" w14:textId="77777777">
        <w:trPr>
          <w:trHeight w:val="1149"/>
        </w:trPr>
        <w:tc>
          <w:tcPr>
            <w:tcW w:w="2410" w:type="dxa"/>
          </w:tcPr>
          <w:p w14:paraId="059797ED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3AC0BD5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696" w:type="dxa"/>
          </w:tcPr>
          <w:p w14:paraId="1A4EAEB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50" w:type="dxa"/>
          </w:tcPr>
          <w:p w14:paraId="57916F22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уға үйрету</w:t>
            </w:r>
          </w:p>
        </w:tc>
        <w:tc>
          <w:tcPr>
            <w:tcW w:w="3402" w:type="dxa"/>
          </w:tcPr>
          <w:p w14:paraId="7B3D3A34" w14:textId="77777777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  <w:p w14:paraId="01613E3A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0A9CE681" w14:textId="0F2642BA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Орташа</w:t>
            </w:r>
          </w:p>
        </w:tc>
      </w:tr>
      <w:tr w:rsidR="00687341" w:rsidRPr="004C499D" w14:paraId="5A19F54A" w14:textId="77777777">
        <w:trPr>
          <w:trHeight w:val="1183"/>
        </w:trPr>
        <w:tc>
          <w:tcPr>
            <w:tcW w:w="2410" w:type="dxa"/>
          </w:tcPr>
          <w:p w14:paraId="7BCBC633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537F8192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696" w:type="dxa"/>
          </w:tcPr>
          <w:p w14:paraId="5D9A9F5F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50" w:type="dxa"/>
          </w:tcPr>
          <w:p w14:paraId="0FE0D77B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үйрету</w:t>
            </w:r>
          </w:p>
        </w:tc>
        <w:tc>
          <w:tcPr>
            <w:tcW w:w="3402" w:type="dxa"/>
          </w:tcPr>
          <w:p w14:paraId="1872894C" w14:textId="77777777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  <w:p w14:paraId="3FB7469A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751C4F45" w14:textId="1452F3A0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Орташа</w:t>
            </w:r>
          </w:p>
        </w:tc>
      </w:tr>
      <w:tr w:rsidR="00687341" w:rsidRPr="004C499D" w14:paraId="58ADEDC0" w14:textId="77777777">
        <w:trPr>
          <w:trHeight w:val="1103"/>
        </w:trPr>
        <w:tc>
          <w:tcPr>
            <w:tcW w:w="2410" w:type="dxa"/>
          </w:tcPr>
          <w:p w14:paraId="30E3EF07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3559C89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696" w:type="dxa"/>
          </w:tcPr>
          <w:p w14:paraId="76630810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уді, ойын ашық айтуды, өзінің пікірін білдіруді, өзімен санасқанды, өзін құрметтегенді ұнататынын ай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50" w:type="dxa"/>
          </w:tcPr>
          <w:p w14:paraId="503934EA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үйрету</w:t>
            </w:r>
          </w:p>
        </w:tc>
        <w:tc>
          <w:tcPr>
            <w:tcW w:w="3402" w:type="dxa"/>
          </w:tcPr>
          <w:p w14:paraId="16A9E5A7" w14:textId="77777777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  <w:p w14:paraId="3DAFCC73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1C4330A5" w14:textId="1CB7C40B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рташа</w:t>
            </w:r>
          </w:p>
        </w:tc>
      </w:tr>
    </w:tbl>
    <w:p w14:paraId="4519A8AA" w14:textId="77777777" w:rsidR="00E42CCC" w:rsidRDefault="00E42CCC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E733E0" w14:textId="77777777" w:rsidR="004C499D" w:rsidRDefault="004C499D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747FB9C" w14:textId="77777777" w:rsidR="004C499D" w:rsidRDefault="004C499D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4C68374" w14:textId="57BDCC00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Мұратбек Дана Ержанқызы</w:t>
      </w:r>
    </w:p>
    <w:p w14:paraId="1EADC844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26.03.2021ж</w:t>
      </w:r>
    </w:p>
    <w:p w14:paraId="0BE8AB5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78025C95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837"/>
        <w:gridCol w:w="3544"/>
        <w:gridCol w:w="2410"/>
      </w:tblGrid>
      <w:tr w:rsidR="00687341" w:rsidRPr="00BD2D01" w14:paraId="06CB5637" w14:textId="77777777" w:rsidTr="0078331B">
        <w:trPr>
          <w:trHeight w:val="1422"/>
        </w:trPr>
        <w:tc>
          <w:tcPr>
            <w:tcW w:w="2410" w:type="dxa"/>
          </w:tcPr>
          <w:p w14:paraId="0DA6A583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4D283CED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1BB61BA1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344EA690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837" w:type="dxa"/>
          </w:tcPr>
          <w:p w14:paraId="4858A932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C5FB690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EEB6C28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38A11D10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544" w:type="dxa"/>
          </w:tcPr>
          <w:p w14:paraId="17E4C32F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3E20A9C8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61E30FB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410" w:type="dxa"/>
          </w:tcPr>
          <w:p w14:paraId="4F49C00F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5B59E61A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2DD477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1E0A854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14A7DCB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5A7A0A2B" w14:textId="77777777" w:rsidTr="0078331B">
        <w:trPr>
          <w:trHeight w:val="551"/>
        </w:trPr>
        <w:tc>
          <w:tcPr>
            <w:tcW w:w="2410" w:type="dxa"/>
          </w:tcPr>
          <w:p w14:paraId="41B72784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2A73BAE3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34D55854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837" w:type="dxa"/>
          </w:tcPr>
          <w:p w14:paraId="77AA5B64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ға үйретеді</w:t>
            </w:r>
          </w:p>
        </w:tc>
        <w:tc>
          <w:tcPr>
            <w:tcW w:w="3544" w:type="dxa"/>
          </w:tcPr>
          <w:p w14:paraId="49133EA7" w14:textId="6A0ED044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</w:t>
            </w:r>
          </w:p>
          <w:p w14:paraId="5D80F31A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410" w:type="dxa"/>
          </w:tcPr>
          <w:p w14:paraId="36FB1C50" w14:textId="0B898637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504838E5" w14:textId="77777777" w:rsidTr="0078331B">
        <w:trPr>
          <w:trHeight w:val="562"/>
        </w:trPr>
        <w:tc>
          <w:tcPr>
            <w:tcW w:w="2410" w:type="dxa"/>
          </w:tcPr>
          <w:p w14:paraId="16E4FD0C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9CC7EA3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652325C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уға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837" w:type="dxa"/>
          </w:tcPr>
          <w:p w14:paraId="106D3915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уға үйрету</w:t>
            </w:r>
          </w:p>
        </w:tc>
        <w:tc>
          <w:tcPr>
            <w:tcW w:w="3544" w:type="dxa"/>
          </w:tcPr>
          <w:p w14:paraId="572BA82E" w14:textId="2C47EC97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ды</w:t>
            </w:r>
          </w:p>
          <w:p w14:paraId="4933A2C9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410" w:type="dxa"/>
          </w:tcPr>
          <w:p w14:paraId="5CF8CFC9" w14:textId="59C783A2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4739DE5F" w14:textId="77777777" w:rsidTr="0078331B">
        <w:trPr>
          <w:trHeight w:val="1066"/>
        </w:trPr>
        <w:tc>
          <w:tcPr>
            <w:tcW w:w="2410" w:type="dxa"/>
          </w:tcPr>
          <w:p w14:paraId="7DBB9216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FE06196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7E0C7A40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837" w:type="dxa"/>
          </w:tcPr>
          <w:p w14:paraId="3FBAE362" w14:textId="77777777" w:rsidR="00687341" w:rsidRDefault="00C120F4">
            <w:pPr>
              <w:spacing w:after="0" w:line="240" w:lineRule="auto"/>
              <w:ind w:left="105" w:right="5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гі заттардың өзіне қатысты орнын анықтауға үйрету</w:t>
            </w:r>
          </w:p>
        </w:tc>
        <w:tc>
          <w:tcPr>
            <w:tcW w:w="3544" w:type="dxa"/>
          </w:tcPr>
          <w:p w14:paraId="18CC4FC4" w14:textId="1126D892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  <w:p w14:paraId="7FB2036F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410" w:type="dxa"/>
          </w:tcPr>
          <w:p w14:paraId="6B3ABB8C" w14:textId="6C96877F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6672B0DE" w14:textId="77777777" w:rsidTr="0078331B">
        <w:trPr>
          <w:trHeight w:val="1157"/>
        </w:trPr>
        <w:tc>
          <w:tcPr>
            <w:tcW w:w="2410" w:type="dxa"/>
          </w:tcPr>
          <w:p w14:paraId="1214CDBD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43257C5D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1020D82D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айту.</w:t>
            </w:r>
          </w:p>
        </w:tc>
        <w:tc>
          <w:tcPr>
            <w:tcW w:w="3837" w:type="dxa"/>
          </w:tcPr>
          <w:p w14:paraId="5711E866" w14:textId="77777777" w:rsidR="00687341" w:rsidRPr="00E42CCC" w:rsidRDefault="00C120F4">
            <w:pPr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CC">
              <w:rPr>
                <w:rFonts w:ascii="Times New Roman" w:hAnsi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уды үйрету</w:t>
            </w:r>
          </w:p>
        </w:tc>
        <w:tc>
          <w:tcPr>
            <w:tcW w:w="3544" w:type="dxa"/>
          </w:tcPr>
          <w:p w14:paraId="78595F08" w14:textId="77777777" w:rsidR="00E42CCC" w:rsidRPr="00E42CCC" w:rsidRDefault="00E42CCC" w:rsidP="00E4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E42C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:</w:t>
            </w:r>
          </w:p>
          <w:p w14:paraId="650D77C8" w14:textId="77777777" w:rsidR="00687341" w:rsidRPr="00E42CCC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410" w:type="dxa"/>
          </w:tcPr>
          <w:p w14:paraId="50B90E9E" w14:textId="3AE53BD8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5567E043" w14:textId="77777777" w:rsidTr="0078331B">
        <w:trPr>
          <w:trHeight w:val="1103"/>
        </w:trPr>
        <w:tc>
          <w:tcPr>
            <w:tcW w:w="2410" w:type="dxa"/>
          </w:tcPr>
          <w:p w14:paraId="58F81CF3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17B6A1F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36A30AEB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ай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837" w:type="dxa"/>
          </w:tcPr>
          <w:p w14:paraId="27E6A32D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ді үйрету.</w:t>
            </w:r>
          </w:p>
        </w:tc>
        <w:tc>
          <w:tcPr>
            <w:tcW w:w="3544" w:type="dxa"/>
          </w:tcPr>
          <w:p w14:paraId="4FE21B77" w14:textId="52970631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</w:t>
            </w:r>
          </w:p>
          <w:p w14:paraId="560ECBF7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410" w:type="dxa"/>
          </w:tcPr>
          <w:p w14:paraId="10B39BAC" w14:textId="02D24603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0D134ED2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C39805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ABC77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40E242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Сейіт Шыңғыс Қуанышұлы</w:t>
      </w:r>
    </w:p>
    <w:p w14:paraId="3234ECCC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28.12.2021ж</w:t>
      </w:r>
    </w:p>
    <w:p w14:paraId="336D1A76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7B9CFE39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44"/>
        <w:gridCol w:w="3402"/>
        <w:gridCol w:w="2845"/>
      </w:tblGrid>
      <w:tr w:rsidR="00687341" w:rsidRPr="00BD2D01" w14:paraId="37F913B5" w14:textId="77777777">
        <w:trPr>
          <w:trHeight w:val="1422"/>
        </w:trPr>
        <w:tc>
          <w:tcPr>
            <w:tcW w:w="2410" w:type="dxa"/>
          </w:tcPr>
          <w:p w14:paraId="50D1DD59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1E2576ED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1E50228A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0349C3B4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3FE59360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6553B28D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56F5B28C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ACF9135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78026AC1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FC6596A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4760EF2E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45" w:type="dxa"/>
          </w:tcPr>
          <w:p w14:paraId="6CC48FF9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4BD4429C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90C3DF4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55B186F7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16939CF5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668AFC57" w14:textId="77777777">
        <w:trPr>
          <w:trHeight w:val="1183"/>
        </w:trPr>
        <w:tc>
          <w:tcPr>
            <w:tcW w:w="2410" w:type="dxa"/>
          </w:tcPr>
          <w:p w14:paraId="6975E323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6A97B47E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58F42C80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A5C057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үйрету</w:t>
            </w:r>
          </w:p>
        </w:tc>
        <w:tc>
          <w:tcPr>
            <w:tcW w:w="3402" w:type="dxa"/>
          </w:tcPr>
          <w:p w14:paraId="17126347" w14:textId="4C3B8238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</w:t>
            </w:r>
          </w:p>
          <w:p w14:paraId="274A6D57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6D51648A" w14:textId="11A29886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30CC9DB5" w14:textId="77777777">
        <w:trPr>
          <w:trHeight w:val="1785"/>
        </w:trPr>
        <w:tc>
          <w:tcPr>
            <w:tcW w:w="2410" w:type="dxa"/>
          </w:tcPr>
          <w:p w14:paraId="7CFF7955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FDEA903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4C06D11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C90936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еңдер, санамақтар, жаңылтпаштар, тақпақтарды жатқа айтуға үйрету</w:t>
            </w:r>
          </w:p>
        </w:tc>
        <w:tc>
          <w:tcPr>
            <w:tcW w:w="3402" w:type="dxa"/>
          </w:tcPr>
          <w:p w14:paraId="75B6A205" w14:textId="6188DDBD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</w:t>
            </w:r>
          </w:p>
          <w:p w14:paraId="1173E921" w14:textId="77777777" w:rsidR="00687341" w:rsidRPr="0078331B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26C3637E" w14:textId="3CD4E584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990F2C" w14:paraId="2E9021F1" w14:textId="77777777">
        <w:trPr>
          <w:trHeight w:val="574"/>
        </w:trPr>
        <w:tc>
          <w:tcPr>
            <w:tcW w:w="2410" w:type="dxa"/>
          </w:tcPr>
          <w:p w14:paraId="34CB06CA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BD04BA5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30F2F81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уға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42493FF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ға үйрету</w:t>
            </w:r>
          </w:p>
        </w:tc>
        <w:tc>
          <w:tcPr>
            <w:tcW w:w="3402" w:type="dxa"/>
          </w:tcPr>
          <w:p w14:paraId="5F21F456" w14:textId="7DB2FA82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пайым себеп-салдарлық байланысты орнатады</w:t>
            </w:r>
          </w:p>
          <w:p w14:paraId="3A4E9154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732A085F" w14:textId="2D65CEDA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6E7D2B92" w14:textId="77777777">
        <w:trPr>
          <w:trHeight w:val="1738"/>
        </w:trPr>
        <w:tc>
          <w:tcPr>
            <w:tcW w:w="2410" w:type="dxa"/>
          </w:tcPr>
          <w:p w14:paraId="6A72F716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577DED58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15072775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йтін заттарды қарайды, қолмен ұстап зерттеп көрс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E8168DA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ға үйрету</w:t>
            </w:r>
          </w:p>
        </w:tc>
        <w:tc>
          <w:tcPr>
            <w:tcW w:w="3402" w:type="dxa"/>
          </w:tcPr>
          <w:p w14:paraId="2F4D6925" w14:textId="27918795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</w:t>
            </w:r>
          </w:p>
          <w:p w14:paraId="55A0599F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039B0E38" w14:textId="23B06750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4A8279F0" w14:textId="77777777">
        <w:trPr>
          <w:trHeight w:val="1103"/>
        </w:trPr>
        <w:tc>
          <w:tcPr>
            <w:tcW w:w="2410" w:type="dxa"/>
          </w:tcPr>
          <w:p w14:paraId="52FD66D7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E5F2809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038FCA9F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ды түсінді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E5CF813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үйрету</w:t>
            </w:r>
          </w:p>
        </w:tc>
        <w:tc>
          <w:tcPr>
            <w:tcW w:w="3402" w:type="dxa"/>
          </w:tcPr>
          <w:p w14:paraId="592E022E" w14:textId="02E47648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</w:t>
            </w:r>
            <w:r w:rsidR="00CB20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</w:p>
          <w:p w14:paraId="0FA5C13B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64F29D1E" w14:textId="3D74FCA6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0A8CD790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196D42C" w14:textId="77777777" w:rsidR="0078331B" w:rsidRDefault="0078331B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D3D2B6E" w14:textId="77777777" w:rsidR="0078331B" w:rsidRDefault="0078331B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8366DF4" w14:textId="22568BC8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Сауранбек Ерасыл Русланұлы</w:t>
      </w:r>
    </w:p>
    <w:p w14:paraId="3B24FDC9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24.10.2021ж</w:t>
      </w:r>
    </w:p>
    <w:p w14:paraId="1528E130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5C53A7C2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54"/>
        <w:gridCol w:w="3402"/>
        <w:gridCol w:w="3392"/>
        <w:gridCol w:w="2561"/>
      </w:tblGrid>
      <w:tr w:rsidR="00687341" w:rsidRPr="00BD2D01" w14:paraId="6A89459C" w14:textId="77777777">
        <w:trPr>
          <w:trHeight w:val="1422"/>
        </w:trPr>
        <w:tc>
          <w:tcPr>
            <w:tcW w:w="2410" w:type="dxa"/>
          </w:tcPr>
          <w:p w14:paraId="10579598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554" w:type="dxa"/>
          </w:tcPr>
          <w:p w14:paraId="0B12B313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676CA4FC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4E024385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402" w:type="dxa"/>
          </w:tcPr>
          <w:p w14:paraId="47E51557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3A708425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98A5B9B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1BE90CD2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569DA104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836F04A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EAD3EEA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075396EA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2CD144E2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34C5C94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538888BC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37F26E96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43C7F339" w14:textId="77777777">
        <w:trPr>
          <w:trHeight w:val="551"/>
        </w:trPr>
        <w:tc>
          <w:tcPr>
            <w:tcW w:w="2410" w:type="dxa"/>
          </w:tcPr>
          <w:p w14:paraId="2F4058B3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52979B80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554" w:type="dxa"/>
          </w:tcPr>
          <w:p w14:paraId="1D355A7D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22DD30D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 үйрету</w:t>
            </w:r>
          </w:p>
        </w:tc>
        <w:tc>
          <w:tcPr>
            <w:tcW w:w="3392" w:type="dxa"/>
          </w:tcPr>
          <w:p w14:paraId="0D1BDF47" w14:textId="558C85BE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</w:t>
            </w:r>
          </w:p>
          <w:p w14:paraId="1AA7BA98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2FAE10D1" w14:textId="7E327781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790E4F3F" w14:textId="77777777">
        <w:trPr>
          <w:trHeight w:val="562"/>
        </w:trPr>
        <w:tc>
          <w:tcPr>
            <w:tcW w:w="2410" w:type="dxa"/>
          </w:tcPr>
          <w:p w14:paraId="68CAAE9E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299C63B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20568F51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ды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33C4CDA6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үйрету</w:t>
            </w:r>
          </w:p>
        </w:tc>
        <w:tc>
          <w:tcPr>
            <w:tcW w:w="3392" w:type="dxa"/>
          </w:tcPr>
          <w:p w14:paraId="4FF87365" w14:textId="3FB96DBE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дарда таныс кейіпкерлердің образын өздігінен сомдайды</w:t>
            </w:r>
          </w:p>
          <w:p w14:paraId="20122E20" w14:textId="77777777" w:rsidR="00687341" w:rsidRPr="0078331B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74804CC6" w14:textId="186CDDED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3B05EEFF" w14:textId="77777777">
        <w:trPr>
          <w:trHeight w:val="574"/>
        </w:trPr>
        <w:tc>
          <w:tcPr>
            <w:tcW w:w="2410" w:type="dxa"/>
          </w:tcPr>
          <w:p w14:paraId="350325E3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4D154FF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554" w:type="dxa"/>
          </w:tcPr>
          <w:p w14:paraId="7DB6AB2D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63D1D6CE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гі заттардың өзіне қатысты орнын анықтауды үйрету</w:t>
            </w:r>
          </w:p>
        </w:tc>
        <w:tc>
          <w:tcPr>
            <w:tcW w:w="3392" w:type="dxa"/>
          </w:tcPr>
          <w:p w14:paraId="48512A10" w14:textId="123B882A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 өзіне қатысты орнын анықтайды</w:t>
            </w:r>
          </w:p>
          <w:p w14:paraId="042A879D" w14:textId="77777777" w:rsidR="00687341" w:rsidRPr="0078331B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6EA13F4A" w14:textId="53579EC8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990F2C" w14:paraId="3DE0F17C" w14:textId="77777777">
        <w:trPr>
          <w:trHeight w:val="1157"/>
        </w:trPr>
        <w:tc>
          <w:tcPr>
            <w:tcW w:w="2410" w:type="dxa"/>
          </w:tcPr>
          <w:p w14:paraId="6DAE82E0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5ADFCE33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554" w:type="dxa"/>
          </w:tcPr>
          <w:p w14:paraId="56F65A0F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уды, би қимылдарын орындауды қалыпта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43E9E1FE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уға үйрету</w:t>
            </w:r>
          </w:p>
        </w:tc>
        <w:tc>
          <w:tcPr>
            <w:tcW w:w="3392" w:type="dxa"/>
          </w:tcPr>
          <w:p w14:paraId="14B7BCC6" w14:textId="77777777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жымдық жұмысқа қатысады:</w:t>
            </w:r>
          </w:p>
          <w:p w14:paraId="7E8FA05E" w14:textId="77777777" w:rsidR="00687341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670820D8" w14:textId="42A8CC22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29D61A6B" w14:textId="77777777">
        <w:trPr>
          <w:trHeight w:val="1103"/>
        </w:trPr>
        <w:tc>
          <w:tcPr>
            <w:tcW w:w="2410" w:type="dxa"/>
          </w:tcPr>
          <w:p w14:paraId="799CF4EA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56CB12B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554" w:type="dxa"/>
          </w:tcPr>
          <w:p w14:paraId="05D5715A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686A3C0C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</w:t>
            </w:r>
          </w:p>
        </w:tc>
        <w:tc>
          <w:tcPr>
            <w:tcW w:w="3392" w:type="dxa"/>
          </w:tcPr>
          <w:p w14:paraId="26E02E69" w14:textId="3A7B1251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</w:t>
            </w:r>
          </w:p>
          <w:p w14:paraId="4E8E7498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4A1BDC0F" w14:textId="7BC07CFF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15C05516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E8CFB25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18B7F3A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F9CA42B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52E620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53580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64EECC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29AB1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0D8118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Тлебалды Аянат Қанатқызы</w:t>
      </w:r>
    </w:p>
    <w:p w14:paraId="5A1E1F4D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07.10.2021ж</w:t>
      </w:r>
    </w:p>
    <w:p w14:paraId="50A3C5E8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35EC3591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44"/>
        <w:gridCol w:w="3402"/>
        <w:gridCol w:w="2561"/>
      </w:tblGrid>
      <w:tr w:rsidR="00687341" w:rsidRPr="00BD2D01" w14:paraId="326EE126" w14:textId="77777777">
        <w:trPr>
          <w:trHeight w:val="1422"/>
        </w:trPr>
        <w:tc>
          <w:tcPr>
            <w:tcW w:w="2410" w:type="dxa"/>
          </w:tcPr>
          <w:p w14:paraId="41CFBED0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59D801CF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4ECA50A5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428499BD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740AD2A8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5E405F8E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69EB369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7155A167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7D1DD996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D31425B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5CB886E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4C3DC90A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79565FBE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1A3F76F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0A58171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707ACF4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3B4E8882" w14:textId="77777777">
        <w:trPr>
          <w:trHeight w:val="551"/>
        </w:trPr>
        <w:tc>
          <w:tcPr>
            <w:tcW w:w="2410" w:type="dxa"/>
          </w:tcPr>
          <w:p w14:paraId="62C044E5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051FFA15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36C9B8E4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, өзінің сыртқы келбетін өз бетінше ретте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3C6E4AE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 үйрету</w:t>
            </w:r>
          </w:p>
        </w:tc>
        <w:tc>
          <w:tcPr>
            <w:tcW w:w="3402" w:type="dxa"/>
          </w:tcPr>
          <w:p w14:paraId="0E1C7129" w14:textId="765402E0" w:rsidR="0078331B" w:rsidRPr="0078331B" w:rsidRDefault="0078331B" w:rsidP="0078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</w:t>
            </w:r>
          </w:p>
          <w:p w14:paraId="303FEFF5" w14:textId="77777777" w:rsidR="00687341" w:rsidRPr="0078331B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1FE55084" w14:textId="765EBA38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5A05376D" w14:textId="77777777">
        <w:trPr>
          <w:trHeight w:val="1523"/>
        </w:trPr>
        <w:tc>
          <w:tcPr>
            <w:tcW w:w="2410" w:type="dxa"/>
          </w:tcPr>
          <w:p w14:paraId="4ED7B1AD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3C81A81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6EADACD7" w14:textId="7457E68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</w:t>
            </w:r>
            <w:r w:rsidR="00DA6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7CC961D" w14:textId="77777777" w:rsidR="00687341" w:rsidRDefault="00C120F4">
            <w:pPr>
              <w:spacing w:after="0" w:line="240" w:lineRule="auto"/>
              <w:ind w:right="152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ркін ойындарда таныс кейіпкерлердің образын өздігінен сомдауды үйрету</w:t>
            </w:r>
          </w:p>
        </w:tc>
        <w:tc>
          <w:tcPr>
            <w:tcW w:w="3402" w:type="dxa"/>
          </w:tcPr>
          <w:p w14:paraId="4330B1BA" w14:textId="3E5E12C5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</w:t>
            </w:r>
          </w:p>
          <w:p w14:paraId="1EA7A07E" w14:textId="77777777" w:rsidR="00687341" w:rsidRPr="0078331B" w:rsidRDefault="00687341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1FC4BFF7" w14:textId="7EAF52E9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40D31EC4" w14:textId="77777777">
        <w:trPr>
          <w:trHeight w:val="574"/>
        </w:trPr>
        <w:tc>
          <w:tcPr>
            <w:tcW w:w="2410" w:type="dxa"/>
          </w:tcPr>
          <w:p w14:paraId="152C427E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DFF92D8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30B155B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ып көрс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E3220E1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ге үйрету</w:t>
            </w:r>
          </w:p>
        </w:tc>
        <w:tc>
          <w:tcPr>
            <w:tcW w:w="3402" w:type="dxa"/>
          </w:tcPr>
          <w:p w14:paraId="04241196" w14:textId="1B940D42" w:rsidR="00687341" w:rsidRPr="00DA6A34" w:rsidRDefault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</w:tc>
        <w:tc>
          <w:tcPr>
            <w:tcW w:w="2561" w:type="dxa"/>
          </w:tcPr>
          <w:p w14:paraId="76C363A8" w14:textId="0A5B92D5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296389FD" w14:textId="77777777">
        <w:trPr>
          <w:trHeight w:val="1157"/>
        </w:trPr>
        <w:tc>
          <w:tcPr>
            <w:tcW w:w="2410" w:type="dxa"/>
          </w:tcPr>
          <w:p w14:paraId="7E500D0E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6011D9B4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27D9C5E7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889FDE4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ге үйрету</w:t>
            </w:r>
          </w:p>
        </w:tc>
        <w:tc>
          <w:tcPr>
            <w:tcW w:w="3402" w:type="dxa"/>
          </w:tcPr>
          <w:p w14:paraId="10DDFEE7" w14:textId="6B33AC3F" w:rsidR="00687341" w:rsidRPr="00DA6A34" w:rsidRDefault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еді</w:t>
            </w:r>
          </w:p>
        </w:tc>
        <w:tc>
          <w:tcPr>
            <w:tcW w:w="2561" w:type="dxa"/>
          </w:tcPr>
          <w:p w14:paraId="2F88AD0D" w14:textId="2AFB7A45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5EF4E847" w14:textId="77777777">
        <w:trPr>
          <w:trHeight w:val="1103"/>
        </w:trPr>
        <w:tc>
          <w:tcPr>
            <w:tcW w:w="2410" w:type="dxa"/>
          </w:tcPr>
          <w:p w14:paraId="6AB18693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784A32C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7674ACCB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515D178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а-райындағы және табиғаттағы маусымдық өзгерістерде қарапайым байланыстар орната алуды, қоршаған ортада, табиғатта қауіпсіздікті сақтауды үйрету</w:t>
            </w:r>
          </w:p>
        </w:tc>
        <w:tc>
          <w:tcPr>
            <w:tcW w:w="3402" w:type="dxa"/>
          </w:tcPr>
          <w:p w14:paraId="332E42E0" w14:textId="77777777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  <w:p w14:paraId="6111CDD2" w14:textId="77777777" w:rsidR="00687341" w:rsidRPr="00DA6A34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0311DA6B" w14:textId="6858A044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747FC87B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3AFB9C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D3834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Тілеубай Ақмаржан Айбынқызы</w:t>
      </w:r>
    </w:p>
    <w:p w14:paraId="27606BC7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9.05.2021ж</w:t>
      </w:r>
    </w:p>
    <w:p w14:paraId="3913661E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384168E9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54"/>
        <w:gridCol w:w="3402"/>
        <w:gridCol w:w="3392"/>
        <w:gridCol w:w="2845"/>
      </w:tblGrid>
      <w:tr w:rsidR="00687341" w:rsidRPr="00BD2D01" w14:paraId="19ED8049" w14:textId="77777777" w:rsidTr="00DA6A34">
        <w:trPr>
          <w:trHeight w:val="1422"/>
        </w:trPr>
        <w:tc>
          <w:tcPr>
            <w:tcW w:w="2410" w:type="dxa"/>
          </w:tcPr>
          <w:p w14:paraId="40628E95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554" w:type="dxa"/>
          </w:tcPr>
          <w:p w14:paraId="2004BF1A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7123FB2B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0C679FB4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402" w:type="dxa"/>
          </w:tcPr>
          <w:p w14:paraId="7E667243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3B3A652F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A4884D4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5B1CA12A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745FB487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169D8AF1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34E8089B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45" w:type="dxa"/>
          </w:tcPr>
          <w:p w14:paraId="449EFFF8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22CEA8E2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D31AD22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25CBD2AF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175E5B9E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465C48D0" w14:textId="77777777" w:rsidTr="00DA6A34">
        <w:trPr>
          <w:trHeight w:val="551"/>
        </w:trPr>
        <w:tc>
          <w:tcPr>
            <w:tcW w:w="2410" w:type="dxa"/>
          </w:tcPr>
          <w:p w14:paraId="475F39B9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2B3659CE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554" w:type="dxa"/>
          </w:tcPr>
          <w:p w14:paraId="5F200761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6AC80261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</w:t>
            </w:r>
          </w:p>
        </w:tc>
        <w:tc>
          <w:tcPr>
            <w:tcW w:w="3392" w:type="dxa"/>
          </w:tcPr>
          <w:p w14:paraId="658EA5A0" w14:textId="0FB1FFE8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</w:p>
          <w:p w14:paraId="161043E5" w14:textId="77777777" w:rsidR="00687341" w:rsidRPr="00DA6A3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09095706" w14:textId="39C09C42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2F390B81" w14:textId="77777777" w:rsidTr="00DA6A34">
        <w:trPr>
          <w:trHeight w:val="562"/>
        </w:trPr>
        <w:tc>
          <w:tcPr>
            <w:tcW w:w="2410" w:type="dxa"/>
          </w:tcPr>
          <w:p w14:paraId="5D621FEA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86F315F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7CC5C96C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4ACD321D" w14:textId="77777777" w:rsidR="00687341" w:rsidRPr="00DA6A34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6A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 үйрету</w:t>
            </w:r>
          </w:p>
        </w:tc>
        <w:tc>
          <w:tcPr>
            <w:tcW w:w="3392" w:type="dxa"/>
          </w:tcPr>
          <w:p w14:paraId="6B70B718" w14:textId="362C2F5B" w:rsid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ады</w:t>
            </w:r>
          </w:p>
          <w:p w14:paraId="3D08625E" w14:textId="77777777" w:rsidR="00687341" w:rsidRPr="00DA6A3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05B29634" w14:textId="16860DCE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990F2C" w14:paraId="46DC55A9" w14:textId="77777777" w:rsidTr="00DA6A34">
        <w:trPr>
          <w:trHeight w:val="574"/>
        </w:trPr>
        <w:tc>
          <w:tcPr>
            <w:tcW w:w="2410" w:type="dxa"/>
          </w:tcPr>
          <w:p w14:paraId="3A7B19B2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F95A698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554" w:type="dxa"/>
          </w:tcPr>
          <w:p w14:paraId="4B24E265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уды көрс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610E19FA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себеп-салдарлық байланысты орнатуды үйрету</w:t>
            </w:r>
          </w:p>
        </w:tc>
        <w:tc>
          <w:tcPr>
            <w:tcW w:w="3392" w:type="dxa"/>
          </w:tcPr>
          <w:p w14:paraId="64215254" w14:textId="2A31C058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пайым себеп-салдарлық байланысты орнатады</w:t>
            </w:r>
          </w:p>
          <w:p w14:paraId="75076B20" w14:textId="77777777" w:rsidR="00687341" w:rsidRPr="00DA6A3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38A5ACA0" w14:textId="6BEE8DDC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79D74BD2" w14:textId="77777777" w:rsidTr="00DA6A34">
        <w:trPr>
          <w:trHeight w:val="1157"/>
        </w:trPr>
        <w:tc>
          <w:tcPr>
            <w:tcW w:w="2410" w:type="dxa"/>
          </w:tcPr>
          <w:p w14:paraId="0DCEFE94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5909207F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554" w:type="dxa"/>
          </w:tcPr>
          <w:p w14:paraId="4E3092D6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уды, би қимылдарын орындауды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387DE865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зыканы тыңдау мәдениетін сақтайды (музыкалық шығармаларды алаңдамай соңына дейін тыңдайды), таныс шығармаларды тануда, олардың мазмұны туралы айтуға үйрету</w:t>
            </w:r>
          </w:p>
        </w:tc>
        <w:tc>
          <w:tcPr>
            <w:tcW w:w="3392" w:type="dxa"/>
          </w:tcPr>
          <w:p w14:paraId="5E460921" w14:textId="1945F031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</w:t>
            </w:r>
          </w:p>
          <w:p w14:paraId="51493D90" w14:textId="77777777" w:rsidR="00687341" w:rsidRPr="00DA6A3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01CB931C" w14:textId="066A0A16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4B367F25" w14:textId="77777777" w:rsidTr="00DA6A34">
        <w:trPr>
          <w:trHeight w:val="1103"/>
        </w:trPr>
        <w:tc>
          <w:tcPr>
            <w:tcW w:w="2410" w:type="dxa"/>
          </w:tcPr>
          <w:p w14:paraId="5384AF67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449D36B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554" w:type="dxa"/>
          </w:tcPr>
          <w:p w14:paraId="3F4070E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26386799" w14:textId="77777777" w:rsidR="00687341" w:rsidRDefault="00C120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уды, өз Отанын – Қазақстан Республикасын мақтан тұтуға үйрету</w:t>
            </w:r>
          </w:p>
        </w:tc>
        <w:tc>
          <w:tcPr>
            <w:tcW w:w="3392" w:type="dxa"/>
          </w:tcPr>
          <w:p w14:paraId="2E2BB1C1" w14:textId="01302A00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</w:t>
            </w:r>
          </w:p>
          <w:p w14:paraId="5CEB20F6" w14:textId="77777777" w:rsidR="00687341" w:rsidRPr="00DA6A3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435C690A" w14:textId="12CF89B3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04B89878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8BDE7E5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760DC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FBD0CF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E86412F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Тұрсынбай Нұрай Нұрхатқызы</w:t>
      </w:r>
    </w:p>
    <w:p w14:paraId="3F7F7374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23.02.2021ж</w:t>
      </w:r>
    </w:p>
    <w:p w14:paraId="177CF8A4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305B7AB4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60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969"/>
        <w:gridCol w:w="3402"/>
        <w:gridCol w:w="2845"/>
      </w:tblGrid>
      <w:tr w:rsidR="00687341" w:rsidRPr="00BD2D01" w14:paraId="51125CFB" w14:textId="77777777" w:rsidTr="00DA6A34">
        <w:trPr>
          <w:trHeight w:val="1422"/>
        </w:trPr>
        <w:tc>
          <w:tcPr>
            <w:tcW w:w="2410" w:type="dxa"/>
          </w:tcPr>
          <w:p w14:paraId="407F1E09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67B02685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6BC2A1B1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24C1FA4A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969" w:type="dxa"/>
          </w:tcPr>
          <w:p w14:paraId="40ABAD71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1529A99C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A5C8C2D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4B7A97A1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3917C9F0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0AADCD8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15E73073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45" w:type="dxa"/>
          </w:tcPr>
          <w:p w14:paraId="613A676B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189E6431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F7669FF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4CCD05F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706AECFB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DA6A34" w:rsidRPr="004C499D" w14:paraId="448C3BFE" w14:textId="77777777" w:rsidTr="00DA6A34">
        <w:trPr>
          <w:trHeight w:val="551"/>
        </w:trPr>
        <w:tc>
          <w:tcPr>
            <w:tcW w:w="2410" w:type="dxa"/>
          </w:tcPr>
          <w:p w14:paraId="4885F681" w14:textId="77777777" w:rsidR="00DA6A34" w:rsidRDefault="00DA6A34" w:rsidP="00DA6A3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564E8D3A" w14:textId="77777777" w:rsidR="00DA6A34" w:rsidRDefault="00DA6A34" w:rsidP="00DA6A3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1E8CC629" w14:textId="77777777" w:rsid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</w:tcPr>
          <w:p w14:paraId="199ACF70" w14:textId="77777777" w:rsid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402" w:type="dxa"/>
          </w:tcPr>
          <w:p w14:paraId="602B149A" w14:textId="77777777" w:rsidR="00DA6A34" w:rsidRPr="0078331B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</w:t>
            </w:r>
          </w:p>
          <w:p w14:paraId="6314CC89" w14:textId="77777777" w:rsidR="00DA6A34" w:rsidRP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2FF77D3C" w14:textId="6B5AB388" w:rsidR="00DA6A34" w:rsidRDefault="004C499D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A6A34" w:rsidRPr="004C499D" w14:paraId="0017E68C" w14:textId="77777777" w:rsidTr="00DA6A34">
        <w:trPr>
          <w:trHeight w:val="562"/>
        </w:trPr>
        <w:tc>
          <w:tcPr>
            <w:tcW w:w="2410" w:type="dxa"/>
          </w:tcPr>
          <w:p w14:paraId="52E646E7" w14:textId="77777777" w:rsidR="00DA6A34" w:rsidRDefault="00DA6A34" w:rsidP="00DA6A3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73AFEA2" w14:textId="77777777" w:rsidR="00DA6A34" w:rsidRDefault="00DA6A34" w:rsidP="00DA6A3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5D476A36" w14:textId="77777777" w:rsid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ды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</w:tcPr>
          <w:p w14:paraId="17C27FE6" w14:textId="77777777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6A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ға үйрету</w:t>
            </w:r>
          </w:p>
        </w:tc>
        <w:tc>
          <w:tcPr>
            <w:tcW w:w="3402" w:type="dxa"/>
          </w:tcPr>
          <w:p w14:paraId="467EC6EC" w14:textId="433899B7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дарда таныс кейіпкерлердің образын өздігінен сомдайды</w:t>
            </w:r>
          </w:p>
          <w:p w14:paraId="1BB14BB6" w14:textId="77777777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7BB23E95" w14:textId="7779B2B4" w:rsidR="00DA6A34" w:rsidRDefault="004C499D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A6A34" w:rsidRPr="004C499D" w14:paraId="7745E941" w14:textId="77777777" w:rsidTr="00DA6A34">
        <w:trPr>
          <w:trHeight w:val="574"/>
        </w:trPr>
        <w:tc>
          <w:tcPr>
            <w:tcW w:w="2410" w:type="dxa"/>
          </w:tcPr>
          <w:p w14:paraId="2FF44B9F" w14:textId="77777777" w:rsidR="00DA6A34" w:rsidRDefault="00DA6A34" w:rsidP="00DA6A3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4A05E688" w14:textId="77777777" w:rsidR="00DA6A34" w:rsidRDefault="00DA6A34" w:rsidP="00DA6A3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5F69D9BA" w14:textId="77777777" w:rsid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уға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</w:tcPr>
          <w:p w14:paraId="7AD2AB1B" w14:textId="77777777" w:rsid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үйрету</w:t>
            </w:r>
          </w:p>
        </w:tc>
        <w:tc>
          <w:tcPr>
            <w:tcW w:w="3402" w:type="dxa"/>
          </w:tcPr>
          <w:p w14:paraId="6573D54A" w14:textId="77777777" w:rsidR="00DA6A34" w:rsidRPr="0078331B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833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  <w:p w14:paraId="7EFB1248" w14:textId="77777777" w:rsidR="00DA6A34" w:rsidRP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00F94E85" w14:textId="795F9A91" w:rsidR="00DA6A34" w:rsidRDefault="004C499D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A6A34" w:rsidRPr="004C499D" w14:paraId="4E485A91" w14:textId="77777777" w:rsidTr="00DA6A34">
        <w:trPr>
          <w:trHeight w:val="1157"/>
        </w:trPr>
        <w:tc>
          <w:tcPr>
            <w:tcW w:w="2410" w:type="dxa"/>
          </w:tcPr>
          <w:p w14:paraId="50125182" w14:textId="77777777" w:rsidR="00DA6A34" w:rsidRDefault="00DA6A34" w:rsidP="00DA6A3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69CDC702" w14:textId="77777777" w:rsidR="00DA6A34" w:rsidRDefault="00DA6A34" w:rsidP="00DA6A3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16588F51" w14:textId="77777777" w:rsid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уды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</w:tcPr>
          <w:p w14:paraId="5E7EC601" w14:textId="77777777" w:rsid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және қалдық заттардан құрастыруды үйрету</w:t>
            </w:r>
          </w:p>
        </w:tc>
        <w:tc>
          <w:tcPr>
            <w:tcW w:w="3402" w:type="dxa"/>
          </w:tcPr>
          <w:p w14:paraId="0817F610" w14:textId="627FF0EA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</w:t>
            </w:r>
          </w:p>
          <w:p w14:paraId="407EFB51" w14:textId="77777777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627C1BEE" w14:textId="76BFB487" w:rsidR="00DA6A34" w:rsidRDefault="004C499D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DA6A34" w:rsidRPr="004C499D" w14:paraId="04072B23" w14:textId="77777777" w:rsidTr="00DA6A34">
        <w:trPr>
          <w:trHeight w:val="1103"/>
        </w:trPr>
        <w:tc>
          <w:tcPr>
            <w:tcW w:w="2410" w:type="dxa"/>
          </w:tcPr>
          <w:p w14:paraId="48C7561A" w14:textId="77777777" w:rsidR="00DA6A34" w:rsidRDefault="00DA6A34" w:rsidP="00DA6A3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23EECBA" w14:textId="77777777" w:rsidR="00DA6A34" w:rsidRDefault="00DA6A34" w:rsidP="00DA6A3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630C67C5" w14:textId="77777777" w:rsidR="00DA6A34" w:rsidRDefault="00DA6A34" w:rsidP="00DA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ай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</w:tcPr>
          <w:p w14:paraId="6DF5E65A" w14:textId="77777777" w:rsid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уды, өз Отанын – Қазақстан Республикасын мақтан тұтуға үйрету.</w:t>
            </w:r>
          </w:p>
        </w:tc>
        <w:tc>
          <w:tcPr>
            <w:tcW w:w="3402" w:type="dxa"/>
          </w:tcPr>
          <w:p w14:paraId="508BCEE8" w14:textId="49E60155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A6A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  <w:p w14:paraId="0D92F938" w14:textId="77777777" w:rsidR="00DA6A34" w:rsidRPr="00DA6A3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845" w:type="dxa"/>
          </w:tcPr>
          <w:p w14:paraId="5A6F89D2" w14:textId="2BC14F46" w:rsidR="00DA6A34" w:rsidRDefault="004C499D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220E9C22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888398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12D1D63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ACD172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FE6293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188F2D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33968CC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Тұрсынғали Айшуақ Талантқызы</w:t>
      </w:r>
    </w:p>
    <w:p w14:paraId="4C761D79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0.11.2021ж</w:t>
      </w:r>
    </w:p>
    <w:p w14:paraId="6A5580BE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6D38F0C2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34"/>
        <w:gridCol w:w="3402"/>
        <w:gridCol w:w="2703"/>
      </w:tblGrid>
      <w:tr w:rsidR="00687341" w:rsidRPr="00BD2D01" w14:paraId="4068E9A4" w14:textId="77777777">
        <w:trPr>
          <w:trHeight w:val="1422"/>
        </w:trPr>
        <w:tc>
          <w:tcPr>
            <w:tcW w:w="2410" w:type="dxa"/>
          </w:tcPr>
          <w:p w14:paraId="3C79265B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0EC14FD9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2920E2B1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6DA5763E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34" w:type="dxa"/>
          </w:tcPr>
          <w:p w14:paraId="7FB60F79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67C84FB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2063393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72F5768D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4DD1EBA5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949EC7D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74023F30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153F1518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3018E88D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 деңгейі сәйк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69E30DB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3DC50DE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4BB3810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18F77FE9" w14:textId="77777777">
        <w:trPr>
          <w:trHeight w:val="551"/>
        </w:trPr>
        <w:tc>
          <w:tcPr>
            <w:tcW w:w="2410" w:type="dxa"/>
          </w:tcPr>
          <w:p w14:paraId="13D81019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62EE488D" w14:textId="77777777" w:rsidR="00687341" w:rsidRPr="00DA6A34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6A622F46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3BC7967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ге үйрету</w:t>
            </w:r>
          </w:p>
        </w:tc>
        <w:tc>
          <w:tcPr>
            <w:tcW w:w="3402" w:type="dxa"/>
          </w:tcPr>
          <w:p w14:paraId="03F2AEC8" w14:textId="586A349B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  <w:p w14:paraId="008A509E" w14:textId="77777777" w:rsidR="00687341" w:rsidRPr="00FA1FD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55437BF6" w14:textId="06C8E832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77AD7302" w14:textId="77777777">
        <w:trPr>
          <w:trHeight w:val="562"/>
        </w:trPr>
        <w:tc>
          <w:tcPr>
            <w:tcW w:w="2410" w:type="dxa"/>
          </w:tcPr>
          <w:p w14:paraId="69F2D007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23239A33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27DF6175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уды, оларды зат есімдермен септіктерде, жекеше және көпше түрде байланыстыруды үйрету.</w:t>
            </w:r>
          </w:p>
        </w:tc>
        <w:tc>
          <w:tcPr>
            <w:tcW w:w="3534" w:type="dxa"/>
          </w:tcPr>
          <w:p w14:paraId="3FAA918E" w14:textId="77777777" w:rsidR="00687341" w:rsidRPr="00DA6A34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6A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уға үйрету</w:t>
            </w:r>
          </w:p>
        </w:tc>
        <w:tc>
          <w:tcPr>
            <w:tcW w:w="3402" w:type="dxa"/>
          </w:tcPr>
          <w:p w14:paraId="017A6F11" w14:textId="70F1B869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</w:t>
            </w:r>
          </w:p>
          <w:p w14:paraId="0D9EDC71" w14:textId="77777777" w:rsidR="00687341" w:rsidRPr="00FA1FD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227B8516" w14:textId="6387965A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7CE6C18A" w14:textId="77777777">
        <w:trPr>
          <w:trHeight w:val="574"/>
        </w:trPr>
        <w:tc>
          <w:tcPr>
            <w:tcW w:w="2410" w:type="dxa"/>
          </w:tcPr>
          <w:p w14:paraId="542201A5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37A602C4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76C4DB4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791D87A9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гі заттардың өзіне қатысты орнын анықтауға үйрету</w:t>
            </w:r>
          </w:p>
        </w:tc>
        <w:tc>
          <w:tcPr>
            <w:tcW w:w="3402" w:type="dxa"/>
          </w:tcPr>
          <w:p w14:paraId="76FE38C3" w14:textId="5F2FB98F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</w:t>
            </w:r>
          </w:p>
          <w:p w14:paraId="7CEA603E" w14:textId="77777777" w:rsidR="00687341" w:rsidRPr="00FA1FD4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467B227C" w14:textId="0C70D657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615C82A3" w14:textId="77777777">
        <w:trPr>
          <w:trHeight w:val="1157"/>
        </w:trPr>
        <w:tc>
          <w:tcPr>
            <w:tcW w:w="2410" w:type="dxa"/>
          </w:tcPr>
          <w:p w14:paraId="3B9BCAD0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62C054D1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0782CC2B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білуді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3FDF32DC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уды үйрету</w:t>
            </w:r>
          </w:p>
        </w:tc>
        <w:tc>
          <w:tcPr>
            <w:tcW w:w="3402" w:type="dxa"/>
          </w:tcPr>
          <w:p w14:paraId="431210AA" w14:textId="07CEA115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шыны дұрыс ұстайды және оны қолдана алады</w:t>
            </w:r>
          </w:p>
          <w:p w14:paraId="70AF0653" w14:textId="77777777" w:rsidR="00687341" w:rsidRPr="00FA1FD4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05928748" w14:textId="269AA17F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87341" w:rsidRPr="004C499D" w14:paraId="32CB56D9" w14:textId="77777777">
        <w:trPr>
          <w:trHeight w:val="1103"/>
        </w:trPr>
        <w:tc>
          <w:tcPr>
            <w:tcW w:w="2410" w:type="dxa"/>
          </w:tcPr>
          <w:p w14:paraId="350C8ADF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D3856D1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3567668B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AD5BB6F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ға үйрету</w:t>
            </w:r>
          </w:p>
        </w:tc>
        <w:tc>
          <w:tcPr>
            <w:tcW w:w="3402" w:type="dxa"/>
          </w:tcPr>
          <w:p w14:paraId="7D59943B" w14:textId="15A1C67E" w:rsidR="00DA6A34" w:rsidRPr="00FA1FD4" w:rsidRDefault="00DA6A34" w:rsidP="00DA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  <w:p w14:paraId="54848277" w14:textId="77777777" w:rsidR="00687341" w:rsidRPr="00DA6A3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703" w:type="dxa"/>
          </w:tcPr>
          <w:p w14:paraId="7A8DF3B5" w14:textId="24B98636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3DCF927B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F3355BE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F6D4ACA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DB0F62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EA00F0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32C4F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BB0009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1" w:name="_Hlk208694103"/>
    </w:p>
    <w:p w14:paraId="7EFD3DF8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3F5817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235415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Абдулина Салия Димашқызы</w:t>
      </w:r>
    </w:p>
    <w:p w14:paraId="6F5D686B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2.10.2021ж</w:t>
      </w:r>
    </w:p>
    <w:p w14:paraId="6D7BB2F3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3D8D0BA3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Ересек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44"/>
        <w:gridCol w:w="3392"/>
        <w:gridCol w:w="2561"/>
      </w:tblGrid>
      <w:tr w:rsidR="00687341" w:rsidRPr="00BD2D01" w14:paraId="0DB0B466" w14:textId="77777777">
        <w:trPr>
          <w:trHeight w:val="1422"/>
        </w:trPr>
        <w:tc>
          <w:tcPr>
            <w:tcW w:w="2410" w:type="dxa"/>
          </w:tcPr>
          <w:p w14:paraId="670453B0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2C0B8139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50692BF7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6DC88EC6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421A3F49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3FAA904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232BB98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F539873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350C52A3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34CB0F68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D1ADA9A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3A412D46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71729C7C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4EA3AE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38E1B11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45529F2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4C499D" w14:paraId="4E52D997" w14:textId="77777777">
        <w:trPr>
          <w:trHeight w:val="551"/>
        </w:trPr>
        <w:tc>
          <w:tcPr>
            <w:tcW w:w="2410" w:type="dxa"/>
          </w:tcPr>
          <w:p w14:paraId="4F0571FD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1EF2D4F3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64E0202D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53F5D81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392" w:type="dxa"/>
          </w:tcPr>
          <w:p w14:paraId="23862133" w14:textId="1F7B3127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</w:t>
            </w:r>
          </w:p>
          <w:p w14:paraId="6AF2DAB4" w14:textId="77777777" w:rsidR="00687341" w:rsidRPr="00FA1FD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01BD181E" w14:textId="2822DBAC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4C499D" w14:paraId="6E88C890" w14:textId="77777777">
        <w:trPr>
          <w:trHeight w:val="562"/>
        </w:trPr>
        <w:tc>
          <w:tcPr>
            <w:tcW w:w="2410" w:type="dxa"/>
          </w:tcPr>
          <w:p w14:paraId="5B725384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BFAE1BE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72B31A5A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C06D0DA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 ойын жай және жайылма сөйлемдермен жеткізуді үйрету</w:t>
            </w:r>
          </w:p>
        </w:tc>
        <w:tc>
          <w:tcPr>
            <w:tcW w:w="3392" w:type="dxa"/>
          </w:tcPr>
          <w:p w14:paraId="3AFF3624" w14:textId="7048B61C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ады</w:t>
            </w:r>
          </w:p>
          <w:p w14:paraId="0C87133D" w14:textId="77777777" w:rsidR="00687341" w:rsidRPr="00FA1FD4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34F9CF0C" w14:textId="60D45BD6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4C499D" w14:paraId="415F308D" w14:textId="77777777">
        <w:trPr>
          <w:trHeight w:val="574"/>
        </w:trPr>
        <w:tc>
          <w:tcPr>
            <w:tcW w:w="2410" w:type="dxa"/>
          </w:tcPr>
          <w:p w14:paraId="108327EA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29EE931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7564C494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5D6626B" w14:textId="77777777" w:rsidR="00687341" w:rsidRPr="00FA1FD4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F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уды және  атауды үйрету</w:t>
            </w:r>
          </w:p>
        </w:tc>
        <w:tc>
          <w:tcPr>
            <w:tcW w:w="3392" w:type="dxa"/>
          </w:tcPr>
          <w:p w14:paraId="60EC7FE2" w14:textId="1418CC84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 w:rsidR="007F12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, оларды ажырат</w:t>
            </w:r>
            <w:r w:rsidR="007F12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және  ата</w:t>
            </w:r>
            <w:r w:rsidR="007F12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="007F12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14:paraId="7C8A7810" w14:textId="77777777" w:rsidR="00687341" w:rsidRPr="00FA1FD4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672CEBCE" w14:textId="2BED7932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4C499D" w14:paraId="7CCCEBA3" w14:textId="77777777">
        <w:trPr>
          <w:trHeight w:val="1157"/>
        </w:trPr>
        <w:tc>
          <w:tcPr>
            <w:tcW w:w="2410" w:type="dxa"/>
          </w:tcPr>
          <w:p w14:paraId="7BD66E94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6C5D3067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4E16DD5F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E376C63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ңыр, қызғылт сары, ашық жасыл реңктерді тануға үйрету</w:t>
            </w:r>
          </w:p>
        </w:tc>
        <w:tc>
          <w:tcPr>
            <w:tcW w:w="3392" w:type="dxa"/>
          </w:tcPr>
          <w:p w14:paraId="31A4179D" w14:textId="36597C3C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</w:t>
            </w:r>
          </w:p>
          <w:p w14:paraId="0F45FADE" w14:textId="77777777" w:rsidR="00687341" w:rsidRPr="00FA1FD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0AB5D584" w14:textId="12357761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4C499D" w14:paraId="719896B9" w14:textId="77777777">
        <w:trPr>
          <w:trHeight w:val="1103"/>
        </w:trPr>
        <w:tc>
          <w:tcPr>
            <w:tcW w:w="2410" w:type="dxa"/>
          </w:tcPr>
          <w:p w14:paraId="5C78BF61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F52CD1F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4693F2C8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4D5B84D" w14:textId="77777777" w:rsidR="00687341" w:rsidRPr="00FA1FD4" w:rsidRDefault="00C120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FD4">
              <w:rPr>
                <w:rFonts w:ascii="Times New Roman" w:hAnsi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е үйрету</w:t>
            </w:r>
          </w:p>
        </w:tc>
        <w:tc>
          <w:tcPr>
            <w:tcW w:w="3392" w:type="dxa"/>
          </w:tcPr>
          <w:p w14:paraId="33CA7E1C" w14:textId="0F83781E" w:rsidR="00FA1FD4" w:rsidRPr="00FA1FD4" w:rsidRDefault="00FA1FD4" w:rsidP="00FA1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A1F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  <w:p w14:paraId="060C2D0E" w14:textId="77777777" w:rsidR="00687341" w:rsidRPr="00FA1FD4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1C2925B7" w14:textId="213F504D" w:rsidR="00687341" w:rsidRDefault="004C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05DB2EB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7F8517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 Ерлан Данеля Аманқызы</w:t>
      </w:r>
    </w:p>
    <w:p w14:paraId="4F21C1D5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7.10.2021ж</w:t>
      </w:r>
    </w:p>
    <w:p w14:paraId="5D15F998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2F1527AB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44"/>
        <w:gridCol w:w="3402"/>
        <w:gridCol w:w="2703"/>
      </w:tblGrid>
      <w:tr w:rsidR="00687341" w:rsidRPr="00BD2D01" w14:paraId="13635638" w14:textId="77777777">
        <w:trPr>
          <w:trHeight w:val="1422"/>
        </w:trPr>
        <w:tc>
          <w:tcPr>
            <w:tcW w:w="2410" w:type="dxa"/>
          </w:tcPr>
          <w:bookmarkEnd w:id="1"/>
          <w:p w14:paraId="599F90BA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598025F5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243D018C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53710DA8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3325CFE8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4CA5C402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E5D5A92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E683E59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702CB5B8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E44486E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1C9B9614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17D94952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05DE9048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651C43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49E061D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40157CD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754B9981" w14:textId="77777777">
        <w:trPr>
          <w:trHeight w:val="551"/>
        </w:trPr>
        <w:tc>
          <w:tcPr>
            <w:tcW w:w="2410" w:type="dxa"/>
          </w:tcPr>
          <w:p w14:paraId="64EF5D76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4DE15DC5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59D7299A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E63ED63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</w:t>
            </w:r>
            <w:r w:rsidRPr="00DE39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уд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3402" w:type="dxa"/>
          </w:tcPr>
          <w:p w14:paraId="4A96ACC8" w14:textId="7DFCB65D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ардың арасымен еңбекте</w:t>
            </w:r>
            <w:r w:rsidRPr="005B0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, гимнастикалық қабырғаға өрмеле</w:t>
            </w:r>
            <w:r w:rsidRPr="005B0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және одан түс</w:t>
            </w:r>
            <w:r w:rsidRPr="005B0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03" w:type="dxa"/>
          </w:tcPr>
          <w:p w14:paraId="116F48E1" w14:textId="64A9159B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6EA63482" w14:textId="77777777">
        <w:trPr>
          <w:trHeight w:val="562"/>
        </w:trPr>
        <w:tc>
          <w:tcPr>
            <w:tcW w:w="2410" w:type="dxa"/>
          </w:tcPr>
          <w:p w14:paraId="704CEBC9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1FE7D06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2B0F2486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уды, еркін ойындарда таныс кейіпкерлердің рөлін сомдауды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EF8FE3F" w14:textId="77777777" w:rsidR="006A70E6" w:rsidRPr="00E51C69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C69">
              <w:rPr>
                <w:rFonts w:ascii="Times New Roman" w:hAnsi="Times New Roman"/>
                <w:sz w:val="24"/>
                <w:szCs w:val="24"/>
                <w:lang w:val="kk-KZ"/>
              </w:rPr>
              <w:t>естігені, көргені, өзі қолдан жасаған заттары туралы айтуды үйрету</w:t>
            </w:r>
          </w:p>
        </w:tc>
        <w:tc>
          <w:tcPr>
            <w:tcW w:w="3402" w:type="dxa"/>
          </w:tcPr>
          <w:p w14:paraId="313EA15C" w14:textId="62ED06A5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2703" w:type="dxa"/>
          </w:tcPr>
          <w:p w14:paraId="4AC1249B" w14:textId="7965AAE9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6A70E6" w14:paraId="0D16C11D" w14:textId="77777777">
        <w:trPr>
          <w:trHeight w:val="574"/>
        </w:trPr>
        <w:tc>
          <w:tcPr>
            <w:tcW w:w="2410" w:type="dxa"/>
          </w:tcPr>
          <w:p w14:paraId="79395622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7AA60BF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4E4E45BE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 үйрету.</w:t>
            </w:r>
          </w:p>
        </w:tc>
        <w:tc>
          <w:tcPr>
            <w:tcW w:w="3544" w:type="dxa"/>
          </w:tcPr>
          <w:p w14:paraId="2BD6795E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бағыттарын анықтауды үйрету</w:t>
            </w:r>
          </w:p>
        </w:tc>
        <w:tc>
          <w:tcPr>
            <w:tcW w:w="3402" w:type="dxa"/>
          </w:tcPr>
          <w:p w14:paraId="5DFAE1D7" w14:textId="3A24C155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2703" w:type="dxa"/>
          </w:tcPr>
          <w:p w14:paraId="7CB6D503" w14:textId="19031641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0C3A9067" w14:textId="77777777">
        <w:trPr>
          <w:trHeight w:val="1157"/>
        </w:trPr>
        <w:tc>
          <w:tcPr>
            <w:tcW w:w="2410" w:type="dxa"/>
          </w:tcPr>
          <w:p w14:paraId="3CFB341A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0C0A96A0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0D412F0D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латын құрылысты қарапайым сызбаларға, суреттегі үлгісіне қарап, зертте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8B6BEAC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3402" w:type="dxa"/>
          </w:tcPr>
          <w:p w14:paraId="35BD81C2" w14:textId="2F19A81B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а ұқыптылық танытады, қауіпсіздікті сақтайды</w:t>
            </w:r>
          </w:p>
        </w:tc>
        <w:tc>
          <w:tcPr>
            <w:tcW w:w="2703" w:type="dxa"/>
          </w:tcPr>
          <w:p w14:paraId="4227CEEF" w14:textId="119E1423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0C07B74A" w14:textId="77777777">
        <w:trPr>
          <w:trHeight w:val="1103"/>
        </w:trPr>
        <w:tc>
          <w:tcPr>
            <w:tcW w:w="2410" w:type="dxa"/>
          </w:tcPr>
          <w:p w14:paraId="3DC27046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759F163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008E5981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00C6AF9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үйрету</w:t>
            </w:r>
          </w:p>
        </w:tc>
        <w:tc>
          <w:tcPr>
            <w:tcW w:w="3402" w:type="dxa"/>
          </w:tcPr>
          <w:p w14:paraId="2770CCBE" w14:textId="0652DF91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 құралдарын атуды, жаяу жүргіншілерге және жолаушыларға арналған қарапайым ережелерді үйрету</w:t>
            </w:r>
          </w:p>
        </w:tc>
        <w:tc>
          <w:tcPr>
            <w:tcW w:w="2703" w:type="dxa"/>
          </w:tcPr>
          <w:p w14:paraId="2D6B64D3" w14:textId="279B0E28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1F0F540C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1812BF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9400AD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EADE23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58D722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41F4D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5AAC81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98A6E1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146F3A9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Ерназар Назерке Еламанқызы</w:t>
      </w:r>
    </w:p>
    <w:p w14:paraId="59FE5FD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04.10.2022ж</w:t>
      </w:r>
    </w:p>
    <w:p w14:paraId="0EB016A6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146199BA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392"/>
        <w:gridCol w:w="3544"/>
        <w:gridCol w:w="3402"/>
        <w:gridCol w:w="2703"/>
      </w:tblGrid>
      <w:tr w:rsidR="00687341" w:rsidRPr="00BD2D01" w14:paraId="72F48965" w14:textId="77777777">
        <w:trPr>
          <w:trHeight w:val="1422"/>
        </w:trPr>
        <w:tc>
          <w:tcPr>
            <w:tcW w:w="2420" w:type="dxa"/>
          </w:tcPr>
          <w:p w14:paraId="7F53299E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392" w:type="dxa"/>
          </w:tcPr>
          <w:p w14:paraId="34708351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5B6A8A13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213FD7F7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294CE923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698A55B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90C4C08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57CD9CAE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0600ADE2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31B7571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F754EB0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42587939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572F5DE4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F31DA0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46863574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25BD871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3CEA54FD" w14:textId="77777777">
        <w:trPr>
          <w:trHeight w:val="551"/>
        </w:trPr>
        <w:tc>
          <w:tcPr>
            <w:tcW w:w="2420" w:type="dxa"/>
          </w:tcPr>
          <w:p w14:paraId="2A47D430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20A40FE1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392" w:type="dxa"/>
          </w:tcPr>
          <w:p w14:paraId="5101E76E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11845BF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заттардың арасымен еңбектеуді, гимнастикалық қабырғаға өрмелеуді және одан түсуді үйрету</w:t>
            </w:r>
          </w:p>
        </w:tc>
        <w:tc>
          <w:tcPr>
            <w:tcW w:w="3402" w:type="dxa"/>
          </w:tcPr>
          <w:p w14:paraId="2B38819C" w14:textId="73B91E81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</w:t>
            </w:r>
          </w:p>
        </w:tc>
        <w:tc>
          <w:tcPr>
            <w:tcW w:w="2703" w:type="dxa"/>
          </w:tcPr>
          <w:p w14:paraId="31D1139E" w14:textId="1D99A508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4C499D" w14:paraId="037E64C3" w14:textId="77777777">
        <w:trPr>
          <w:trHeight w:val="562"/>
        </w:trPr>
        <w:tc>
          <w:tcPr>
            <w:tcW w:w="2420" w:type="dxa"/>
          </w:tcPr>
          <w:p w14:paraId="04CB376B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0319BE9E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92" w:type="dxa"/>
          </w:tcPr>
          <w:p w14:paraId="0DB27676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, осы дыбыстармен берілген сөздермен таны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2775627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ерді жіктелуіне, септелуіне қарай байланыстыруды үйрету</w:t>
            </w:r>
          </w:p>
        </w:tc>
        <w:tc>
          <w:tcPr>
            <w:tcW w:w="3402" w:type="dxa"/>
          </w:tcPr>
          <w:p w14:paraId="0730D303" w14:textId="1FD42843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ады</w:t>
            </w:r>
          </w:p>
        </w:tc>
        <w:tc>
          <w:tcPr>
            <w:tcW w:w="2703" w:type="dxa"/>
          </w:tcPr>
          <w:p w14:paraId="771BE072" w14:textId="046F06D1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6A70E6" w14:paraId="47709259" w14:textId="77777777">
        <w:trPr>
          <w:trHeight w:val="574"/>
        </w:trPr>
        <w:tc>
          <w:tcPr>
            <w:tcW w:w="2420" w:type="dxa"/>
          </w:tcPr>
          <w:p w14:paraId="22EC3D52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BF93A45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2" w:type="dxa"/>
          </w:tcPr>
          <w:p w14:paraId="033D4DD9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1E03D12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зіне қатысты кеңістік бағыттарын анықтауды үйрету</w:t>
            </w:r>
          </w:p>
        </w:tc>
        <w:tc>
          <w:tcPr>
            <w:tcW w:w="3402" w:type="dxa"/>
          </w:tcPr>
          <w:p w14:paraId="7293C111" w14:textId="29194D4F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2703" w:type="dxa"/>
          </w:tcPr>
          <w:p w14:paraId="29629EBD" w14:textId="6594B009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4C499D" w14:paraId="23DAF878" w14:textId="77777777">
        <w:trPr>
          <w:trHeight w:val="1157"/>
        </w:trPr>
        <w:tc>
          <w:tcPr>
            <w:tcW w:w="2420" w:type="dxa"/>
          </w:tcPr>
          <w:p w14:paraId="44AB4A6E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7A533F97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392" w:type="dxa"/>
          </w:tcPr>
          <w:p w14:paraId="66BB77B1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халқының қарапайым би қимылдарын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0EBBA9C" w14:textId="77777777" w:rsidR="006A70E6" w:rsidRPr="004C499D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499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тұрғызуға үйрету</w:t>
            </w:r>
          </w:p>
        </w:tc>
        <w:tc>
          <w:tcPr>
            <w:tcW w:w="3402" w:type="dxa"/>
          </w:tcPr>
          <w:p w14:paraId="2E62CF6F" w14:textId="4AB7A7AA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уды, әнді барлығымен бірге бастауды және аяқтауды үйрету</w:t>
            </w:r>
          </w:p>
        </w:tc>
        <w:tc>
          <w:tcPr>
            <w:tcW w:w="2703" w:type="dxa"/>
          </w:tcPr>
          <w:p w14:paraId="1FBCAA38" w14:textId="16F0CE6A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4C499D" w14:paraId="4B271F2E" w14:textId="77777777">
        <w:trPr>
          <w:trHeight w:val="1103"/>
        </w:trPr>
        <w:tc>
          <w:tcPr>
            <w:tcW w:w="2420" w:type="dxa"/>
          </w:tcPr>
          <w:p w14:paraId="227ACA12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BA6CA09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392" w:type="dxa"/>
          </w:tcPr>
          <w:p w14:paraId="28A1AFA3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уды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DDBB710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ін үйрету</w:t>
            </w:r>
          </w:p>
        </w:tc>
        <w:tc>
          <w:tcPr>
            <w:tcW w:w="3402" w:type="dxa"/>
          </w:tcPr>
          <w:p w14:paraId="510AB927" w14:textId="02A8080B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703" w:type="dxa"/>
          </w:tcPr>
          <w:p w14:paraId="236DECEE" w14:textId="155DE246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36E414CF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FF0EA8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E22B7B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AAEF7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B183A6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141B7F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6FA6B7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5B6A35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066824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D614B3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 Ержан Ерасыл Қайсарұлы</w:t>
      </w:r>
    </w:p>
    <w:p w14:paraId="5EE51F3F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7.03.2022ж</w:t>
      </w:r>
    </w:p>
    <w:p w14:paraId="16EC966C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0D535B3E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54"/>
        <w:gridCol w:w="3392"/>
        <w:gridCol w:w="2703"/>
      </w:tblGrid>
      <w:tr w:rsidR="00687341" w:rsidRPr="00BD2D01" w14:paraId="1CDC41EA" w14:textId="77777777">
        <w:trPr>
          <w:trHeight w:val="1422"/>
        </w:trPr>
        <w:tc>
          <w:tcPr>
            <w:tcW w:w="2410" w:type="dxa"/>
          </w:tcPr>
          <w:p w14:paraId="51E0213B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1E67A7C2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099B705B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2B321359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54" w:type="dxa"/>
          </w:tcPr>
          <w:p w14:paraId="3B1D1154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652E8EBE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626F6F3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5FDC9FA4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2DE54ED7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10E5609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E077F7F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70B2F803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1CE172DE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000782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7D0E5146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2950D3DB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3CF7CEB1" w14:textId="77777777">
        <w:trPr>
          <w:trHeight w:val="551"/>
        </w:trPr>
        <w:tc>
          <w:tcPr>
            <w:tcW w:w="2410" w:type="dxa"/>
          </w:tcPr>
          <w:p w14:paraId="48D9812E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5B3D8D03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63579AFB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расымен еңбектеуді, гимнастикалық қабырғаға өрмелеуді және одан түс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32E188CB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392" w:type="dxa"/>
          </w:tcPr>
          <w:p w14:paraId="1149A605" w14:textId="1FF4F7B1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</w:t>
            </w:r>
          </w:p>
        </w:tc>
        <w:tc>
          <w:tcPr>
            <w:tcW w:w="2703" w:type="dxa"/>
          </w:tcPr>
          <w:p w14:paraId="5172D23A" w14:textId="28319B0D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44637AE7" w14:textId="77777777">
        <w:trPr>
          <w:trHeight w:val="562"/>
        </w:trPr>
        <w:tc>
          <w:tcPr>
            <w:tcW w:w="2410" w:type="dxa"/>
          </w:tcPr>
          <w:p w14:paraId="09C12B0E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29D67E4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7BA76B51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ға қалыпта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60CD0C4B" w14:textId="77777777" w:rsidR="006A70E6" w:rsidRPr="004C499D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99D">
              <w:rPr>
                <w:rFonts w:ascii="Times New Roman" w:hAnsi="Times New Roman"/>
                <w:sz w:val="24"/>
                <w:szCs w:val="24"/>
                <w:lang w:val="kk-KZ"/>
              </w:rPr>
              <w:t>естігені, көргені, өзі қолдан жасаған заттары туралы айтуға үйрету</w:t>
            </w:r>
          </w:p>
        </w:tc>
        <w:tc>
          <w:tcPr>
            <w:tcW w:w="3392" w:type="dxa"/>
          </w:tcPr>
          <w:p w14:paraId="355D7B7A" w14:textId="13CEFA06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</w:tc>
        <w:tc>
          <w:tcPr>
            <w:tcW w:w="2703" w:type="dxa"/>
          </w:tcPr>
          <w:p w14:paraId="5E56D62E" w14:textId="4EC29968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11B00BBE" w14:textId="77777777">
        <w:trPr>
          <w:trHeight w:val="574"/>
        </w:trPr>
        <w:tc>
          <w:tcPr>
            <w:tcW w:w="2410" w:type="dxa"/>
          </w:tcPr>
          <w:p w14:paraId="376EC1BE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F0B56FD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6114EDE4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п, атуды үйрету.</w:t>
            </w:r>
          </w:p>
        </w:tc>
        <w:tc>
          <w:tcPr>
            <w:tcW w:w="3554" w:type="dxa"/>
          </w:tcPr>
          <w:p w14:paraId="7AF736B1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бір», «көп» ұғымдарын ажыратуды үйрету</w:t>
            </w:r>
          </w:p>
        </w:tc>
        <w:tc>
          <w:tcPr>
            <w:tcW w:w="3392" w:type="dxa"/>
          </w:tcPr>
          <w:p w14:paraId="78FA0F98" w14:textId="065A7EEA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703" w:type="dxa"/>
          </w:tcPr>
          <w:p w14:paraId="2C353E9E" w14:textId="3B8ACABD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A70E6" w:rsidRPr="006A70E6" w14:paraId="27BD93F3" w14:textId="77777777">
        <w:trPr>
          <w:trHeight w:val="1157"/>
        </w:trPr>
        <w:tc>
          <w:tcPr>
            <w:tcW w:w="2410" w:type="dxa"/>
          </w:tcPr>
          <w:p w14:paraId="29BF316C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26D7B4F5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3C45E1BD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халқының қарапайым би қимылдарын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5FF1D51E" w14:textId="77777777" w:rsidR="006A70E6" w:rsidRDefault="006A70E6" w:rsidP="006A70E6">
            <w:pPr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рі және ұсақ құрылыс материалдарынан, үлгі бойынша, ойдан құрастыруға үйрету</w:t>
            </w:r>
          </w:p>
        </w:tc>
        <w:tc>
          <w:tcPr>
            <w:tcW w:w="3392" w:type="dxa"/>
          </w:tcPr>
          <w:p w14:paraId="5B89C859" w14:textId="58C39C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 аспаптарын біледі, оларда ойнайды</w:t>
            </w:r>
          </w:p>
        </w:tc>
        <w:tc>
          <w:tcPr>
            <w:tcW w:w="2703" w:type="dxa"/>
          </w:tcPr>
          <w:p w14:paraId="4FD7E01D" w14:textId="51AF9DB5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54F1FEAA" w14:textId="77777777">
        <w:trPr>
          <w:trHeight w:val="1103"/>
        </w:trPr>
        <w:tc>
          <w:tcPr>
            <w:tcW w:w="2410" w:type="dxa"/>
          </w:tcPr>
          <w:p w14:paraId="2EE19BD5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02409F4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219EABBC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 құралдарын атауды, жаяу жүргіншілерге және жолаушыларға арналған қарапайым ережелерді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5F2F19D2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ді үйрету</w:t>
            </w:r>
          </w:p>
        </w:tc>
        <w:tc>
          <w:tcPr>
            <w:tcW w:w="3392" w:type="dxa"/>
          </w:tcPr>
          <w:p w14:paraId="2CFE74EB" w14:textId="5E009FF2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7F12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, топта, серуенде және табиғатта қауіпсіз мінез-құлық ережелерін сақта</w:t>
            </w:r>
            <w:r w:rsidR="007F12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7F12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703" w:type="dxa"/>
          </w:tcPr>
          <w:p w14:paraId="38D816DD" w14:textId="58FBE6DA" w:rsidR="006A70E6" w:rsidRDefault="004C499D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62C3AC8D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BF938A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B8BC157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B8506E4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661BF6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D4BA2FB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B83F44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5FE380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A79080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 Муталхан Арнұр Саматбекұлы</w:t>
      </w:r>
    </w:p>
    <w:p w14:paraId="585F40A9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1.09.2022ж</w:t>
      </w:r>
    </w:p>
    <w:p w14:paraId="59407C25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19E76EBC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34"/>
        <w:gridCol w:w="3402"/>
        <w:gridCol w:w="2561"/>
      </w:tblGrid>
      <w:tr w:rsidR="00687341" w:rsidRPr="00BD2D01" w14:paraId="737BBF27" w14:textId="77777777">
        <w:trPr>
          <w:trHeight w:val="1422"/>
        </w:trPr>
        <w:tc>
          <w:tcPr>
            <w:tcW w:w="2410" w:type="dxa"/>
          </w:tcPr>
          <w:p w14:paraId="5E8FED39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528C961F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76680B1C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107F27F0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34" w:type="dxa"/>
          </w:tcPr>
          <w:p w14:paraId="792BD1EA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2120F2E6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81322D2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12B8DC8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5EEB1409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B6C8A10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DF97E21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37686446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3ADB9251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48912CF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69A33975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35E0286D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2B0A56D2" w14:textId="77777777">
        <w:trPr>
          <w:trHeight w:val="551"/>
        </w:trPr>
        <w:tc>
          <w:tcPr>
            <w:tcW w:w="2410" w:type="dxa"/>
          </w:tcPr>
          <w:p w14:paraId="6D612809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4349DEA0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03EE759F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расымен еңбектеуді, гимнастикалық қабырғаға өрмелеуді және одан түсуді үйрету.</w:t>
            </w:r>
          </w:p>
        </w:tc>
        <w:tc>
          <w:tcPr>
            <w:tcW w:w="3534" w:type="dxa"/>
          </w:tcPr>
          <w:p w14:paraId="6E2311E7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402" w:type="dxa"/>
          </w:tcPr>
          <w:p w14:paraId="5272AD26" w14:textId="22D0BD90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</w:t>
            </w:r>
          </w:p>
        </w:tc>
        <w:tc>
          <w:tcPr>
            <w:tcW w:w="2561" w:type="dxa"/>
          </w:tcPr>
          <w:p w14:paraId="146969BE" w14:textId="33337027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22485273" w14:textId="77777777">
        <w:trPr>
          <w:trHeight w:val="562"/>
        </w:trPr>
        <w:tc>
          <w:tcPr>
            <w:tcW w:w="2410" w:type="dxa"/>
          </w:tcPr>
          <w:p w14:paraId="46B183FD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2321689D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53B7117F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ып беруге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31271366" w14:textId="77777777" w:rsidR="006A70E6" w:rsidRPr="00E51C69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1C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ға үйрету</w:t>
            </w:r>
          </w:p>
        </w:tc>
        <w:tc>
          <w:tcPr>
            <w:tcW w:w="3402" w:type="dxa"/>
          </w:tcPr>
          <w:p w14:paraId="431FF6DD" w14:textId="3D04F2D0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уды түсіндіру</w:t>
            </w:r>
          </w:p>
        </w:tc>
        <w:tc>
          <w:tcPr>
            <w:tcW w:w="2561" w:type="dxa"/>
          </w:tcPr>
          <w:p w14:paraId="3C4E48B6" w14:textId="1BDB5FB3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3C2540BD" w14:textId="77777777">
        <w:trPr>
          <w:trHeight w:val="574"/>
        </w:trPr>
        <w:tc>
          <w:tcPr>
            <w:tcW w:w="2410" w:type="dxa"/>
          </w:tcPr>
          <w:p w14:paraId="4B8FC192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501D5EE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1278E7C7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уға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43606860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</w:t>
            </w:r>
          </w:p>
        </w:tc>
        <w:tc>
          <w:tcPr>
            <w:tcW w:w="3402" w:type="dxa"/>
          </w:tcPr>
          <w:p w14:paraId="649115B9" w14:textId="01E3E391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561" w:type="dxa"/>
          </w:tcPr>
          <w:p w14:paraId="2CFB34CC" w14:textId="7D704C13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38FF48B0" w14:textId="77777777">
        <w:trPr>
          <w:trHeight w:val="1157"/>
        </w:trPr>
        <w:tc>
          <w:tcPr>
            <w:tcW w:w="2410" w:type="dxa"/>
          </w:tcPr>
          <w:p w14:paraId="7C316933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0E9DC1DE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55230A55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іп көрс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3C5050EC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у барысында қауіпсіздікті сақтауды үйрету</w:t>
            </w:r>
          </w:p>
        </w:tc>
        <w:tc>
          <w:tcPr>
            <w:tcW w:w="3402" w:type="dxa"/>
          </w:tcPr>
          <w:p w14:paraId="703D32BE" w14:textId="1E9DE88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техникасының бастапқы дағдыларын игереді</w:t>
            </w:r>
          </w:p>
        </w:tc>
        <w:tc>
          <w:tcPr>
            <w:tcW w:w="2561" w:type="dxa"/>
          </w:tcPr>
          <w:p w14:paraId="76D08806" w14:textId="71EA415B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657F4371" w14:textId="77777777">
        <w:trPr>
          <w:trHeight w:val="1103"/>
        </w:trPr>
        <w:tc>
          <w:tcPr>
            <w:tcW w:w="2410" w:type="dxa"/>
          </w:tcPr>
          <w:p w14:paraId="3494612E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B60E200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0ECAEDFF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, жаяу жүргіншілерге және жолаушыларға арналған қарапайым ережелерді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1A191ADE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үйрету</w:t>
            </w:r>
          </w:p>
        </w:tc>
        <w:tc>
          <w:tcPr>
            <w:tcW w:w="3402" w:type="dxa"/>
          </w:tcPr>
          <w:p w14:paraId="50287836" w14:textId="2AEE3506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</w:t>
            </w:r>
          </w:p>
        </w:tc>
        <w:tc>
          <w:tcPr>
            <w:tcW w:w="2561" w:type="dxa"/>
          </w:tcPr>
          <w:p w14:paraId="3B9886FC" w14:textId="112F7E3F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5E4B3458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23FC33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8ED70B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DC8268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83BF93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59448B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A74FAD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6A88F1E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 Серік Даниал Дарханұлы</w:t>
      </w:r>
    </w:p>
    <w:p w14:paraId="4B8741B2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28.07.2022ж</w:t>
      </w:r>
    </w:p>
    <w:p w14:paraId="1EF034A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00211FEC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34"/>
        <w:gridCol w:w="3402"/>
        <w:gridCol w:w="2561"/>
      </w:tblGrid>
      <w:tr w:rsidR="00687341" w:rsidRPr="00BD2D01" w14:paraId="03555B68" w14:textId="77777777">
        <w:trPr>
          <w:trHeight w:val="1422"/>
        </w:trPr>
        <w:tc>
          <w:tcPr>
            <w:tcW w:w="2410" w:type="dxa"/>
          </w:tcPr>
          <w:p w14:paraId="11D26320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4F31738E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372AE7E2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040E983B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34" w:type="dxa"/>
          </w:tcPr>
          <w:p w14:paraId="3EF2BBB7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11842BC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AC4E550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E9DFEB1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5E4075FF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9FBA7D7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7662D059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47DFE017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72A4B2A3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36600B7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6B363CBA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1AC49A04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3E0D91EC" w14:textId="77777777">
        <w:trPr>
          <w:trHeight w:val="551"/>
        </w:trPr>
        <w:tc>
          <w:tcPr>
            <w:tcW w:w="2410" w:type="dxa"/>
          </w:tcPr>
          <w:p w14:paraId="7CA050FC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2D4FDA32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6B728A4D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24309985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тардың арасымен еңбектейді, гимнастикалық қабырғаға өрмелеуді және одан түсуді үйрету</w:t>
            </w:r>
          </w:p>
        </w:tc>
        <w:tc>
          <w:tcPr>
            <w:tcW w:w="3402" w:type="dxa"/>
          </w:tcPr>
          <w:p w14:paraId="777E4C5E" w14:textId="33B52805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</w:t>
            </w:r>
          </w:p>
        </w:tc>
        <w:tc>
          <w:tcPr>
            <w:tcW w:w="2561" w:type="dxa"/>
          </w:tcPr>
          <w:p w14:paraId="4344B62C" w14:textId="3BFC8617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78EC6A73" w14:textId="77777777">
        <w:trPr>
          <w:trHeight w:val="562"/>
        </w:trPr>
        <w:tc>
          <w:tcPr>
            <w:tcW w:w="2410" w:type="dxa"/>
          </w:tcPr>
          <w:p w14:paraId="29A3DFB4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0EC9D57C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700FA865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23BC2D4B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уға үйрету</w:t>
            </w:r>
          </w:p>
        </w:tc>
        <w:tc>
          <w:tcPr>
            <w:tcW w:w="3402" w:type="dxa"/>
          </w:tcPr>
          <w:p w14:paraId="052260CE" w14:textId="47CD07CE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</w:tc>
        <w:tc>
          <w:tcPr>
            <w:tcW w:w="2561" w:type="dxa"/>
          </w:tcPr>
          <w:p w14:paraId="12E8680D" w14:textId="73A21FAE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4C499D" w14:paraId="15382ADF" w14:textId="77777777">
        <w:trPr>
          <w:trHeight w:val="574"/>
        </w:trPr>
        <w:tc>
          <w:tcPr>
            <w:tcW w:w="2410" w:type="dxa"/>
          </w:tcPr>
          <w:p w14:paraId="20BCB2AB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021F0B63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7C049074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626BAE3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</w:tc>
        <w:tc>
          <w:tcPr>
            <w:tcW w:w="3402" w:type="dxa"/>
          </w:tcPr>
          <w:p w14:paraId="26DC73E7" w14:textId="1FB14853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561" w:type="dxa"/>
          </w:tcPr>
          <w:p w14:paraId="72572BCC" w14:textId="2C7F6868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6A70E6" w14:paraId="2A9491BD" w14:textId="77777777">
        <w:trPr>
          <w:trHeight w:val="1157"/>
        </w:trPr>
        <w:tc>
          <w:tcPr>
            <w:tcW w:w="2410" w:type="dxa"/>
          </w:tcPr>
          <w:p w14:paraId="26D166EF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4A66A1F6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5E602A9D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жымдық жұмыстарға қатысуды және оларды қызығып жасауды дағдыланд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2A4FB77B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уды үйрету</w:t>
            </w:r>
          </w:p>
        </w:tc>
        <w:tc>
          <w:tcPr>
            <w:tcW w:w="3402" w:type="dxa"/>
          </w:tcPr>
          <w:p w14:paraId="4F3EB97B" w14:textId="6F304D80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 аспаптарын біледі, оларда ойнайды</w:t>
            </w:r>
          </w:p>
        </w:tc>
        <w:tc>
          <w:tcPr>
            <w:tcW w:w="2561" w:type="dxa"/>
          </w:tcPr>
          <w:p w14:paraId="345E8EAF" w14:textId="6BF6F4C3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4C499D" w14:paraId="40105567" w14:textId="77777777">
        <w:trPr>
          <w:trHeight w:val="1606"/>
        </w:trPr>
        <w:tc>
          <w:tcPr>
            <w:tcW w:w="2410" w:type="dxa"/>
          </w:tcPr>
          <w:p w14:paraId="20A7C20D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ECC1DA6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579A5A98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ін қалыпта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7926BA2" w14:textId="77777777" w:rsidR="006A70E6" w:rsidRPr="00E51C69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C69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үйрету.</w:t>
            </w:r>
          </w:p>
        </w:tc>
        <w:tc>
          <w:tcPr>
            <w:tcW w:w="3402" w:type="dxa"/>
          </w:tcPr>
          <w:p w14:paraId="27380DB4" w14:textId="2B1A0DEE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561" w:type="dxa"/>
          </w:tcPr>
          <w:p w14:paraId="2C7282CA" w14:textId="189B9161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4DA917F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099734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FA875F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B282D7D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F65F66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 Турсунбай Медина Нуркатқызы</w:t>
      </w:r>
    </w:p>
    <w:p w14:paraId="65AB30D3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14.09.2022ж</w:t>
      </w:r>
    </w:p>
    <w:p w14:paraId="737CF334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1B8B08F4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34"/>
        <w:gridCol w:w="3402"/>
        <w:gridCol w:w="2703"/>
      </w:tblGrid>
      <w:tr w:rsidR="00687341" w:rsidRPr="00BD2D01" w14:paraId="3684A5EC" w14:textId="77777777">
        <w:trPr>
          <w:trHeight w:val="1422"/>
        </w:trPr>
        <w:tc>
          <w:tcPr>
            <w:tcW w:w="2410" w:type="dxa"/>
          </w:tcPr>
          <w:p w14:paraId="3FE3443E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0CBDE2EE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6BB78738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7ACB6979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34" w:type="dxa"/>
          </w:tcPr>
          <w:p w14:paraId="689A4A28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21BBC79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D1A1C8F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DC69967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76F7F422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215DB5F6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231A70B7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703" w:type="dxa"/>
          </w:tcPr>
          <w:p w14:paraId="4862E7DC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1565B26C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97AA85B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7199A41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2E380781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0DF7A17A" w14:textId="77777777">
        <w:trPr>
          <w:trHeight w:val="551"/>
        </w:trPr>
        <w:tc>
          <w:tcPr>
            <w:tcW w:w="2410" w:type="dxa"/>
          </w:tcPr>
          <w:p w14:paraId="19DE2235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79D30C10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3082C696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арасымен еңбектеуді, гимнастикалық қабырғаға өрмелеуді және одан түсуді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24093D3D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делікті гигиеналық дағдыларды сақтау қажеттігін білуді үйрету</w:t>
            </w:r>
          </w:p>
        </w:tc>
        <w:tc>
          <w:tcPr>
            <w:tcW w:w="3402" w:type="dxa"/>
          </w:tcPr>
          <w:p w14:paraId="117F1159" w14:textId="6ECA2630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2703" w:type="dxa"/>
          </w:tcPr>
          <w:p w14:paraId="52C9420C" w14:textId="31C74DDC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3AC894BA" w14:textId="77777777">
        <w:trPr>
          <w:trHeight w:val="562"/>
        </w:trPr>
        <w:tc>
          <w:tcPr>
            <w:tcW w:w="2410" w:type="dxa"/>
          </w:tcPr>
          <w:p w14:paraId="6FFA73FF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641040E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7458832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уді, мазмұнын өз бетінше қайталап айтқызуға түсі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0186AA6E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уды үйрету</w:t>
            </w:r>
          </w:p>
        </w:tc>
        <w:tc>
          <w:tcPr>
            <w:tcW w:w="3402" w:type="dxa"/>
          </w:tcPr>
          <w:p w14:paraId="2644DD48" w14:textId="5C27E3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</w:tc>
        <w:tc>
          <w:tcPr>
            <w:tcW w:w="2703" w:type="dxa"/>
          </w:tcPr>
          <w:p w14:paraId="3AE9EA26" w14:textId="7D9189F2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075E6BEB" w14:textId="77777777">
        <w:trPr>
          <w:trHeight w:val="574"/>
        </w:trPr>
        <w:tc>
          <w:tcPr>
            <w:tcW w:w="2410" w:type="dxa"/>
          </w:tcPr>
          <w:p w14:paraId="3BFE685B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9F63B29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66484E09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7EE6ADAC" w14:textId="77777777" w:rsidR="006A70E6" w:rsidRPr="00E51C69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C69">
              <w:rPr>
                <w:rFonts w:ascii="Times New Roman" w:hAnsi="Times New Roman"/>
                <w:sz w:val="24"/>
                <w:szCs w:val="24"/>
                <w:lang w:val="kk-KZ"/>
              </w:rPr>
              <w:t>жаңаны тануға ұмтылады, заттарды қызығып, қуанып зерттеуге үйрету</w:t>
            </w:r>
          </w:p>
        </w:tc>
        <w:tc>
          <w:tcPr>
            <w:tcW w:w="3402" w:type="dxa"/>
          </w:tcPr>
          <w:p w14:paraId="72A189BB" w14:textId="014E38F5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703" w:type="dxa"/>
          </w:tcPr>
          <w:p w14:paraId="3A2DBAA7" w14:textId="18D6EB84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6A70E6" w14:paraId="5FA23EE9" w14:textId="77777777">
        <w:trPr>
          <w:trHeight w:val="1157"/>
        </w:trPr>
        <w:tc>
          <w:tcPr>
            <w:tcW w:w="2410" w:type="dxa"/>
          </w:tcPr>
          <w:p w14:paraId="4C5EC247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6A500890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1B65764C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уды, әнді барлығымен бірге бастауды және аяқтауды қалыпта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1E78105D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тұрғызуды үйрету</w:t>
            </w:r>
          </w:p>
        </w:tc>
        <w:tc>
          <w:tcPr>
            <w:tcW w:w="3402" w:type="dxa"/>
          </w:tcPr>
          <w:p w14:paraId="7F186F96" w14:textId="30EBB19F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 аспаптарын біледі, оларда ойнайды</w:t>
            </w:r>
          </w:p>
        </w:tc>
        <w:tc>
          <w:tcPr>
            <w:tcW w:w="2703" w:type="dxa"/>
          </w:tcPr>
          <w:p w14:paraId="677DC959" w14:textId="2C46D180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63CA992B" w14:textId="77777777">
        <w:trPr>
          <w:trHeight w:val="1103"/>
        </w:trPr>
        <w:tc>
          <w:tcPr>
            <w:tcW w:w="2410" w:type="dxa"/>
          </w:tcPr>
          <w:p w14:paraId="6E5459D7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5078E35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7DE75FE4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 құралдарын атауды, жаяу жүргіншілерге және жолаушыларға арналған қарапайым ережелерді түсінді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3056A976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ін үйрету</w:t>
            </w:r>
          </w:p>
        </w:tc>
        <w:tc>
          <w:tcPr>
            <w:tcW w:w="3402" w:type="dxa"/>
          </w:tcPr>
          <w:p w14:paraId="07AFE29F" w14:textId="5D09F774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</w:t>
            </w:r>
          </w:p>
        </w:tc>
        <w:tc>
          <w:tcPr>
            <w:tcW w:w="2703" w:type="dxa"/>
          </w:tcPr>
          <w:p w14:paraId="01959D92" w14:textId="1E9FC749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6E62EA20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BCBB51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6B0FA1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438155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C57EA9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98D8A3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BBA461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9DFBCC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 Холмурат Зейнеп Элмуратқызы</w:t>
      </w:r>
    </w:p>
    <w:p w14:paraId="3DD1A3C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12.01.2022ж</w:t>
      </w:r>
    </w:p>
    <w:p w14:paraId="2E855EC4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4D914BA3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554"/>
        <w:gridCol w:w="3392"/>
        <w:gridCol w:w="2845"/>
      </w:tblGrid>
      <w:tr w:rsidR="00687341" w:rsidRPr="00BD2D01" w14:paraId="403AEB0C" w14:textId="77777777">
        <w:trPr>
          <w:trHeight w:val="1422"/>
        </w:trPr>
        <w:tc>
          <w:tcPr>
            <w:tcW w:w="2410" w:type="dxa"/>
          </w:tcPr>
          <w:p w14:paraId="5A0F7C29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1F1B29D5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70208A4C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2B666F1C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54" w:type="dxa"/>
          </w:tcPr>
          <w:p w14:paraId="13C1556C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7AF6D850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AD56B39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187F54C8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67E445DC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3B58F485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5EA965DC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45" w:type="dxa"/>
          </w:tcPr>
          <w:p w14:paraId="23B59712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08714178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BE9475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3F63085C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554481F8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4C499D" w14:paraId="7A7F6669" w14:textId="77777777">
        <w:trPr>
          <w:trHeight w:val="551"/>
        </w:trPr>
        <w:tc>
          <w:tcPr>
            <w:tcW w:w="2410" w:type="dxa"/>
          </w:tcPr>
          <w:p w14:paraId="2F58110A" w14:textId="77777777" w:rsidR="006A70E6" w:rsidRDefault="006A70E6" w:rsidP="006A70E6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609272C4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6D49A3A4" w14:textId="77777777" w:rsidR="006A70E6" w:rsidRDefault="006A70E6" w:rsidP="006A70E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ң арасымен еңбектеуді, гимнастикалық қабырғаға өрмелеуді және одан түсуді үйре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3D17ADA2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392" w:type="dxa"/>
          </w:tcPr>
          <w:p w14:paraId="506CFEC9" w14:textId="6B383EC8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гигиеналық дағдыларды сақтау қажеттігін біледі</w:t>
            </w:r>
          </w:p>
        </w:tc>
        <w:tc>
          <w:tcPr>
            <w:tcW w:w="2845" w:type="dxa"/>
          </w:tcPr>
          <w:p w14:paraId="0077442F" w14:textId="25C836BF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23D6E806" w14:textId="77777777">
        <w:trPr>
          <w:trHeight w:val="562"/>
        </w:trPr>
        <w:tc>
          <w:tcPr>
            <w:tcW w:w="2410" w:type="dxa"/>
          </w:tcPr>
          <w:p w14:paraId="0488B1DA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0B1B9FD6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3DCF8B97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уды, көрген суреттері бойынша өз ойын айтуды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5E2AF832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йды, еркін ойындарда таныс кейіпкерлердің рөлін сомдауды үйрету</w:t>
            </w:r>
          </w:p>
        </w:tc>
        <w:tc>
          <w:tcPr>
            <w:tcW w:w="3392" w:type="dxa"/>
          </w:tcPr>
          <w:p w14:paraId="318075EC" w14:textId="67CD7664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2845" w:type="dxa"/>
          </w:tcPr>
          <w:p w14:paraId="2838BDD2" w14:textId="3DDF71CD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36F4B6B9" w14:textId="77777777">
        <w:trPr>
          <w:trHeight w:val="574"/>
        </w:trPr>
        <w:tc>
          <w:tcPr>
            <w:tcW w:w="2410" w:type="dxa"/>
          </w:tcPr>
          <w:p w14:paraId="068FF3A4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B829CAA" w14:textId="77777777" w:rsidR="006A70E6" w:rsidRDefault="006A70E6" w:rsidP="006A70E6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3CC1078A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544B148B" w14:textId="77777777" w:rsidR="006A70E6" w:rsidRPr="00E51C69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1C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</w:t>
            </w:r>
          </w:p>
        </w:tc>
        <w:tc>
          <w:tcPr>
            <w:tcW w:w="3392" w:type="dxa"/>
          </w:tcPr>
          <w:p w14:paraId="5F600969" w14:textId="5043BE5B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845" w:type="dxa"/>
          </w:tcPr>
          <w:p w14:paraId="0255F716" w14:textId="1D4B6BF7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6A70E6" w14:paraId="7F20F785" w14:textId="77777777">
        <w:trPr>
          <w:trHeight w:val="1400"/>
        </w:trPr>
        <w:tc>
          <w:tcPr>
            <w:tcW w:w="2410" w:type="dxa"/>
          </w:tcPr>
          <w:p w14:paraId="6512A5BB" w14:textId="77777777" w:rsidR="006A70E6" w:rsidRDefault="006A70E6" w:rsidP="006A70E6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176CF591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02" w:type="dxa"/>
          </w:tcPr>
          <w:p w14:paraId="4A156E1A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54" w:type="dxa"/>
          </w:tcPr>
          <w:p w14:paraId="332DBEA7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зыкалық шығарманы соңына дейін тыңдауды, музыканың сипатын түсінуді үйрету</w:t>
            </w:r>
          </w:p>
        </w:tc>
        <w:tc>
          <w:tcPr>
            <w:tcW w:w="3392" w:type="dxa"/>
          </w:tcPr>
          <w:p w14:paraId="7CF7D306" w14:textId="51EA95B4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 аспаптарын біледі, оларда ойнайды</w:t>
            </w:r>
          </w:p>
        </w:tc>
        <w:tc>
          <w:tcPr>
            <w:tcW w:w="2845" w:type="dxa"/>
          </w:tcPr>
          <w:p w14:paraId="4A677C86" w14:textId="6FBA182D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A70E6" w:rsidRPr="004C499D" w14:paraId="5ACD4634" w14:textId="77777777">
        <w:trPr>
          <w:trHeight w:val="1103"/>
        </w:trPr>
        <w:tc>
          <w:tcPr>
            <w:tcW w:w="2410" w:type="dxa"/>
          </w:tcPr>
          <w:p w14:paraId="2EC4972A" w14:textId="77777777" w:rsidR="006A70E6" w:rsidRDefault="006A70E6" w:rsidP="006A70E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6E7E4D3" w14:textId="77777777" w:rsidR="006A70E6" w:rsidRDefault="006A70E6" w:rsidP="006A70E6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49423FD4" w14:textId="77777777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қалыптастыру.</w:t>
            </w:r>
          </w:p>
        </w:tc>
        <w:tc>
          <w:tcPr>
            <w:tcW w:w="3554" w:type="dxa"/>
          </w:tcPr>
          <w:p w14:paraId="0D97854E" w14:textId="77777777" w:rsidR="006A70E6" w:rsidRDefault="006A70E6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үйрету</w:t>
            </w:r>
          </w:p>
        </w:tc>
        <w:tc>
          <w:tcPr>
            <w:tcW w:w="3392" w:type="dxa"/>
          </w:tcPr>
          <w:p w14:paraId="08E1BA49" w14:textId="2F7E02C4" w:rsidR="006A70E6" w:rsidRDefault="006A70E6" w:rsidP="006A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</w:t>
            </w:r>
          </w:p>
        </w:tc>
        <w:tc>
          <w:tcPr>
            <w:tcW w:w="2845" w:type="dxa"/>
          </w:tcPr>
          <w:p w14:paraId="56B437CB" w14:textId="4AD1D39F" w:rsidR="006A70E6" w:rsidRDefault="00E51C69" w:rsidP="006A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100B2278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6360673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1A22DBD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5C17BD6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AB881DB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35A827A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24C6CF1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8FC45AB" w14:textId="77777777" w:rsidR="00687341" w:rsidRDefault="0068734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09B586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Үсен Асылжан Айболұлы</w:t>
      </w:r>
    </w:p>
    <w:p w14:paraId="6C8587A8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18.05.2022ж</w:t>
      </w:r>
    </w:p>
    <w:p w14:paraId="59B217CA" w14:textId="77777777" w:rsidR="00687341" w:rsidRDefault="00C120F4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20478B02" w14:textId="77777777" w:rsidR="00687341" w:rsidRDefault="00C120F4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44"/>
        <w:gridCol w:w="3392"/>
        <w:gridCol w:w="2561"/>
      </w:tblGrid>
      <w:tr w:rsidR="00687341" w:rsidRPr="00BD2D01" w14:paraId="181BD624" w14:textId="77777777">
        <w:trPr>
          <w:trHeight w:val="1422"/>
        </w:trPr>
        <w:tc>
          <w:tcPr>
            <w:tcW w:w="2410" w:type="dxa"/>
          </w:tcPr>
          <w:p w14:paraId="73AC9168" w14:textId="77777777" w:rsidR="00687341" w:rsidRDefault="00C120F4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3E534023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1AD05436" w14:textId="77777777" w:rsidR="00687341" w:rsidRDefault="00C120F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453B58C2" w14:textId="77777777" w:rsidR="00687341" w:rsidRDefault="00C120F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10C8ECB6" w14:textId="77777777" w:rsidR="00687341" w:rsidRDefault="00C120F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072DBA9E" w14:textId="77777777" w:rsidR="00687341" w:rsidRDefault="00C120F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05CF13B" w14:textId="77777777" w:rsidR="00687341" w:rsidRDefault="00C120F4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89F0FE5" w14:textId="77777777" w:rsidR="00687341" w:rsidRDefault="00C120F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59318528" w14:textId="77777777" w:rsidR="00687341" w:rsidRDefault="00C120F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BCE23E4" w14:textId="77777777" w:rsidR="00687341" w:rsidRDefault="00C120F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0E43C09E" w14:textId="77777777" w:rsidR="00687341" w:rsidRDefault="00C120F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58411842" w14:textId="77777777" w:rsidR="00687341" w:rsidRDefault="00C120F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544C71EB" w14:textId="77777777" w:rsidR="00687341" w:rsidRDefault="00C120F4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 деңгейі сәйк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3BB2B53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0E79D8A9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73798623" w14:textId="77777777" w:rsidR="00687341" w:rsidRDefault="00C120F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87341" w:rsidRPr="00595F85" w14:paraId="4D1D0BBC" w14:textId="77777777">
        <w:trPr>
          <w:trHeight w:val="551"/>
        </w:trPr>
        <w:tc>
          <w:tcPr>
            <w:tcW w:w="2410" w:type="dxa"/>
          </w:tcPr>
          <w:p w14:paraId="7EF2EC6E" w14:textId="77777777" w:rsidR="00687341" w:rsidRDefault="00C120F4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4865317F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6D28A096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AA59753" w14:textId="77777777" w:rsidR="00687341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4DAB164E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37838F4B" w14:textId="460F5DBB" w:rsidR="00687341" w:rsidRDefault="007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595F85" w14:paraId="2E687EE4" w14:textId="77777777">
        <w:trPr>
          <w:trHeight w:val="562"/>
        </w:trPr>
        <w:tc>
          <w:tcPr>
            <w:tcW w:w="2410" w:type="dxa"/>
          </w:tcPr>
          <w:p w14:paraId="6E57FCD1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08ACFBE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28508291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ып айт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3ADC6A6" w14:textId="77777777" w:rsidR="00687341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2CAA9D35" w14:textId="77777777" w:rsidR="00687341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285DB7FF" w14:textId="1DA3A97E" w:rsidR="00687341" w:rsidRDefault="007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595F85" w14:paraId="76E5A0B3" w14:textId="77777777">
        <w:trPr>
          <w:trHeight w:val="574"/>
        </w:trPr>
        <w:tc>
          <w:tcPr>
            <w:tcW w:w="2410" w:type="dxa"/>
          </w:tcPr>
          <w:p w14:paraId="79D8AEB7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08B3A409" w14:textId="77777777" w:rsidR="00687341" w:rsidRDefault="00C120F4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6EA8A2FE" w14:textId="77777777" w:rsidR="00687341" w:rsidRDefault="00C12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681CD2D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4CA92E8F" w14:textId="77777777" w:rsidR="00687341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116BFD6B" w14:textId="4B055BA4" w:rsidR="00687341" w:rsidRDefault="007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595F85" w14:paraId="3881537A" w14:textId="77777777">
        <w:trPr>
          <w:trHeight w:val="1157"/>
        </w:trPr>
        <w:tc>
          <w:tcPr>
            <w:tcW w:w="2410" w:type="dxa"/>
          </w:tcPr>
          <w:p w14:paraId="6252E105" w14:textId="77777777" w:rsidR="00687341" w:rsidRDefault="00C120F4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208F6F89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39B691C5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уді дағдыланд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C02F27B" w14:textId="77777777" w:rsidR="00687341" w:rsidRDefault="006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081D3034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62CEF45C" w14:textId="1F71AED2" w:rsidR="00687341" w:rsidRDefault="007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87341" w:rsidRPr="00595F85" w14:paraId="0903CD5F" w14:textId="77777777">
        <w:trPr>
          <w:trHeight w:val="1103"/>
        </w:trPr>
        <w:tc>
          <w:tcPr>
            <w:tcW w:w="2410" w:type="dxa"/>
          </w:tcPr>
          <w:p w14:paraId="546C31EE" w14:textId="77777777" w:rsidR="00687341" w:rsidRDefault="00C120F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5C463A8" w14:textId="77777777" w:rsidR="00687341" w:rsidRDefault="00C120F4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6A3008F5" w14:textId="77777777" w:rsidR="00687341" w:rsidRDefault="00C1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FD4928B" w14:textId="77777777" w:rsidR="00687341" w:rsidRDefault="0068734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2906BBC9" w14:textId="77777777" w:rsidR="00687341" w:rsidRDefault="006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025EC6F8" w14:textId="42D7949D" w:rsidR="00687341" w:rsidRDefault="0070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71EA6E9B" w14:textId="77777777" w:rsidR="00687341" w:rsidRDefault="00687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A230E0" w14:textId="77777777" w:rsidR="00687341" w:rsidRDefault="0068734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39E6C0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564ABD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818519" w14:textId="77777777" w:rsidR="006A70E6" w:rsidRDefault="006A70E6" w:rsidP="006A70E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</w:p>
    <w:p w14:paraId="0D6DA2A3" w14:textId="77777777" w:rsidR="006A70E6" w:rsidRDefault="006A70E6" w:rsidP="006A70E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74CD35" w14:textId="287328D4" w:rsidR="006A70E6" w:rsidRDefault="006A70E6" w:rsidP="006A70E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: Ерлан Томирис Аманқызы</w:t>
      </w:r>
    </w:p>
    <w:p w14:paraId="64F14B36" w14:textId="77777777" w:rsidR="006A70E6" w:rsidRDefault="006A70E6" w:rsidP="006A70E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27.02.2021ж</w:t>
      </w:r>
    </w:p>
    <w:p w14:paraId="17DF321B" w14:textId="77777777" w:rsidR="006A70E6" w:rsidRDefault="006A70E6" w:rsidP="006A70E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68920754" w14:textId="77777777" w:rsidR="006A70E6" w:rsidRDefault="006A70E6" w:rsidP="006A70E6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сек  «Тұлпар» тобы</w:t>
      </w:r>
    </w:p>
    <w:tbl>
      <w:tblPr>
        <w:tblStyle w:val="TableNormal"/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34"/>
        <w:gridCol w:w="3402"/>
        <w:gridCol w:w="2845"/>
      </w:tblGrid>
      <w:tr w:rsidR="006A70E6" w:rsidRPr="00BD2D01" w14:paraId="66FAABB5" w14:textId="77777777" w:rsidTr="00D44947">
        <w:trPr>
          <w:trHeight w:val="1422"/>
        </w:trPr>
        <w:tc>
          <w:tcPr>
            <w:tcW w:w="2410" w:type="dxa"/>
          </w:tcPr>
          <w:p w14:paraId="45301355" w14:textId="77777777" w:rsidR="006A70E6" w:rsidRDefault="006A70E6" w:rsidP="00D44947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60627A58" w14:textId="77777777" w:rsidR="006A70E6" w:rsidRDefault="006A70E6" w:rsidP="00D44947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3CFC7356" w14:textId="77777777" w:rsidR="006A70E6" w:rsidRDefault="006A70E6" w:rsidP="00D44947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3BE17D43" w14:textId="77777777" w:rsidR="006A70E6" w:rsidRDefault="006A70E6" w:rsidP="00D44947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34" w:type="dxa"/>
          </w:tcPr>
          <w:p w14:paraId="548F5712" w14:textId="77777777" w:rsidR="006A70E6" w:rsidRDefault="006A70E6" w:rsidP="00D44947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1A0C1E50" w14:textId="77777777" w:rsidR="006A70E6" w:rsidRDefault="006A70E6" w:rsidP="00D44947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5DF3B58F" w14:textId="77777777" w:rsidR="006A70E6" w:rsidRDefault="006A70E6" w:rsidP="00D44947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69890843" w14:textId="77777777" w:rsidR="006A70E6" w:rsidRDefault="006A70E6" w:rsidP="00D44947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402" w:type="dxa"/>
          </w:tcPr>
          <w:p w14:paraId="490EDFF6" w14:textId="77777777" w:rsidR="006A70E6" w:rsidRDefault="006A70E6" w:rsidP="00D44947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AB2B03D" w14:textId="77777777" w:rsidR="006A70E6" w:rsidRDefault="006A70E6" w:rsidP="00D44947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14200621" w14:textId="77777777" w:rsidR="006A70E6" w:rsidRDefault="006A70E6" w:rsidP="00D44947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45" w:type="dxa"/>
          </w:tcPr>
          <w:p w14:paraId="2B97DE08" w14:textId="77777777" w:rsidR="006A70E6" w:rsidRDefault="006A70E6" w:rsidP="00D44947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7C2D9BAA" w14:textId="77777777" w:rsidR="006A70E6" w:rsidRDefault="006A70E6" w:rsidP="00D44947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сәйке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CB9C2E3" w14:textId="77777777" w:rsidR="006A70E6" w:rsidRDefault="006A70E6" w:rsidP="00D44947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7D7681A9" w14:textId="77777777" w:rsidR="006A70E6" w:rsidRDefault="006A70E6" w:rsidP="00D44947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465932B2" w14:textId="77777777" w:rsidR="006A70E6" w:rsidRDefault="006A70E6" w:rsidP="00D44947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6A70E6" w:rsidRPr="00595F85" w14:paraId="4E8D3BFC" w14:textId="77777777" w:rsidTr="00D44947">
        <w:trPr>
          <w:trHeight w:val="551"/>
        </w:trPr>
        <w:tc>
          <w:tcPr>
            <w:tcW w:w="2410" w:type="dxa"/>
          </w:tcPr>
          <w:p w14:paraId="399A1ED0" w14:textId="77777777" w:rsidR="006A70E6" w:rsidRDefault="006A70E6" w:rsidP="00D44947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689CE628" w14:textId="77777777" w:rsidR="006A70E6" w:rsidRDefault="006A70E6" w:rsidP="00D44947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66366924" w14:textId="77777777" w:rsidR="006A70E6" w:rsidRDefault="006A70E6" w:rsidP="00D4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, өзінің сыртқы келбетін өз бетінше реттеуді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06C7766" w14:textId="77777777" w:rsidR="006A70E6" w:rsidRDefault="006A70E6" w:rsidP="00D4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ге үйрету.</w:t>
            </w:r>
          </w:p>
        </w:tc>
        <w:tc>
          <w:tcPr>
            <w:tcW w:w="3402" w:type="dxa"/>
          </w:tcPr>
          <w:p w14:paraId="6C2D5E6A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238C0AF6" w14:textId="5D481ABE" w:rsidR="006A70E6" w:rsidRDefault="00707227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595F85" w14:paraId="70145FF4" w14:textId="77777777" w:rsidTr="00D44947">
        <w:trPr>
          <w:trHeight w:val="562"/>
        </w:trPr>
        <w:tc>
          <w:tcPr>
            <w:tcW w:w="2410" w:type="dxa"/>
          </w:tcPr>
          <w:p w14:paraId="1B430A5E" w14:textId="77777777" w:rsidR="006A70E6" w:rsidRDefault="006A70E6" w:rsidP="00D4494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5F16720" w14:textId="77777777" w:rsidR="006A70E6" w:rsidRDefault="006A70E6" w:rsidP="00D44947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490E328E" w14:textId="77777777" w:rsidR="006A70E6" w:rsidRDefault="006A70E6" w:rsidP="00D4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40B65C36" w14:textId="77777777" w:rsidR="006A70E6" w:rsidRDefault="006A70E6" w:rsidP="00D4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ға үйрету.</w:t>
            </w:r>
          </w:p>
          <w:p w14:paraId="2EFC494D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F94E5F7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470A26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765D3057" w14:textId="54F99F2C" w:rsidR="006A70E6" w:rsidRDefault="00707227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595F85" w14:paraId="0224C523" w14:textId="77777777" w:rsidTr="00D44947">
        <w:trPr>
          <w:trHeight w:val="574"/>
        </w:trPr>
        <w:tc>
          <w:tcPr>
            <w:tcW w:w="2410" w:type="dxa"/>
          </w:tcPr>
          <w:p w14:paraId="58B218A3" w14:textId="77777777" w:rsidR="006A70E6" w:rsidRDefault="006A70E6" w:rsidP="00D44947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43680EF0" w14:textId="77777777" w:rsidR="006A70E6" w:rsidRDefault="006A70E6" w:rsidP="00D44947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0A11F258" w14:textId="77777777" w:rsidR="006A70E6" w:rsidRDefault="006A70E6" w:rsidP="00D4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уды, сандарды ретімен айтуды, теңдік және теңсіздік туралы ұғымдарын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6D8AD5AF" w14:textId="77777777" w:rsidR="006A70E6" w:rsidRPr="00E42CCC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2CC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ге үйрету</w:t>
            </w:r>
          </w:p>
        </w:tc>
        <w:tc>
          <w:tcPr>
            <w:tcW w:w="3402" w:type="dxa"/>
          </w:tcPr>
          <w:p w14:paraId="023491DD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35CC855B" w14:textId="0E55BDC2" w:rsidR="006A70E6" w:rsidRDefault="00707227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595F85" w14:paraId="6A19B8F8" w14:textId="77777777" w:rsidTr="00D44947">
        <w:trPr>
          <w:trHeight w:val="1157"/>
        </w:trPr>
        <w:tc>
          <w:tcPr>
            <w:tcW w:w="2410" w:type="dxa"/>
          </w:tcPr>
          <w:p w14:paraId="57AB885C" w14:textId="77777777" w:rsidR="006A70E6" w:rsidRDefault="006A70E6" w:rsidP="00D44947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6A9B178D" w14:textId="77777777" w:rsidR="006A70E6" w:rsidRDefault="006A70E6" w:rsidP="00D44947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5AE35CCE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F6C29D8" w14:textId="77777777" w:rsidR="006A70E6" w:rsidRDefault="006A70E6" w:rsidP="00D44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жымдық жұмыстарды орындауға қатысуға үйрету.</w:t>
            </w:r>
          </w:p>
        </w:tc>
        <w:tc>
          <w:tcPr>
            <w:tcW w:w="3402" w:type="dxa"/>
          </w:tcPr>
          <w:p w14:paraId="538E2998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0FDE9C2A" w14:textId="3838BF04" w:rsidR="006A70E6" w:rsidRDefault="00707227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A70E6" w:rsidRPr="00595F85" w14:paraId="21911BAF" w14:textId="77777777" w:rsidTr="00D44947">
        <w:trPr>
          <w:trHeight w:val="1103"/>
        </w:trPr>
        <w:tc>
          <w:tcPr>
            <w:tcW w:w="2410" w:type="dxa"/>
          </w:tcPr>
          <w:p w14:paraId="77D9E765" w14:textId="77777777" w:rsidR="006A70E6" w:rsidRDefault="006A70E6" w:rsidP="00D44947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D8EFDB5" w14:textId="77777777" w:rsidR="006A70E6" w:rsidRDefault="006A70E6" w:rsidP="00D44947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71A7F7DF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ға қалыпта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34" w:type="dxa"/>
          </w:tcPr>
          <w:p w14:paraId="53DD0E3C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үйрету.</w:t>
            </w:r>
          </w:p>
        </w:tc>
        <w:tc>
          <w:tcPr>
            <w:tcW w:w="3402" w:type="dxa"/>
          </w:tcPr>
          <w:p w14:paraId="6278071C" w14:textId="77777777" w:rsidR="006A70E6" w:rsidRDefault="006A70E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31B5ABEB" w14:textId="03BAEB76" w:rsidR="006A70E6" w:rsidRDefault="00707227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0F7DF939" w14:textId="56DFBCB9" w:rsidR="00687341" w:rsidRDefault="00687341" w:rsidP="006A70E6">
      <w:pPr>
        <w:widowControl w:val="0"/>
        <w:tabs>
          <w:tab w:val="left" w:pos="1404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CEBAE6" w14:textId="77777777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E4F66E" w14:textId="6A9073B2" w:rsidR="00687341" w:rsidRDefault="00687341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B35093" w14:textId="7426FA3B" w:rsidR="00595F85" w:rsidRDefault="00595F85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5A99AE" w14:textId="2CC65F96" w:rsidR="00595F85" w:rsidRDefault="00595F85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D4B893" w14:textId="1086AA25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Баланың аты-жөні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:Серік</w:t>
      </w:r>
      <w:r w:rsidR="00BD2D0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>бек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Айзере</w:t>
      </w:r>
    </w:p>
    <w:p w14:paraId="32B9AE14" w14:textId="7AF35A75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туған жылы,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күні: 24. 03. 2022ж</w:t>
      </w:r>
    </w:p>
    <w:p w14:paraId="18580478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МҚК «Айналайын»  бөбекжай-балабақшасы</w:t>
      </w:r>
    </w:p>
    <w:p w14:paraId="03B022D9" w14:textId="77777777" w:rsidR="00595F85" w:rsidRDefault="00595F85" w:rsidP="00595F85">
      <w:pPr>
        <w:widowControl w:val="0"/>
        <w:tabs>
          <w:tab w:val="left" w:pos="9413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 Ортаңғы «Тұлп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тобы</w:t>
      </w: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12"/>
        <w:gridCol w:w="3544"/>
        <w:gridCol w:w="3392"/>
        <w:gridCol w:w="2561"/>
      </w:tblGrid>
      <w:tr w:rsidR="00595F85" w:rsidRPr="00BD2D01" w14:paraId="4B7430B3" w14:textId="77777777" w:rsidTr="003E5F61">
        <w:trPr>
          <w:trHeight w:val="1422"/>
        </w:trPr>
        <w:tc>
          <w:tcPr>
            <w:tcW w:w="2410" w:type="dxa"/>
          </w:tcPr>
          <w:p w14:paraId="17359B9A" w14:textId="77777777" w:rsidR="00595F85" w:rsidRDefault="00595F85" w:rsidP="003E5F61">
            <w:pPr>
              <w:spacing w:after="0" w:line="240" w:lineRule="auto"/>
              <w:ind w:left="73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7E9F2255" w14:textId="77777777" w:rsidR="00595F85" w:rsidRDefault="00595F85" w:rsidP="003E5F61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астапқы бақылау</w:t>
            </w:r>
          </w:p>
          <w:p w14:paraId="39F50A58" w14:textId="77777777" w:rsidR="00595F85" w:rsidRDefault="00595F85" w:rsidP="003E5F61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 бойынша</w:t>
            </w:r>
          </w:p>
          <w:p w14:paraId="089AA85D" w14:textId="77777777" w:rsidR="00595F85" w:rsidRDefault="00595F85" w:rsidP="003E5F61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іс-шара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азан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14:paraId="3039BBD2" w14:textId="77777777" w:rsidR="00595F85" w:rsidRDefault="00595F85" w:rsidP="003E5F61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бақыла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әтижелері</w:t>
            </w:r>
          </w:p>
          <w:p w14:paraId="31E73E6F" w14:textId="77777777" w:rsidR="00595F85" w:rsidRDefault="00595F85" w:rsidP="003E5F61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F52E552" w14:textId="77777777" w:rsidR="00595F85" w:rsidRDefault="00595F85" w:rsidP="003E5F61">
            <w:pPr>
              <w:spacing w:after="0"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7A3428B8" w14:textId="77777777" w:rsidR="00595F85" w:rsidRDefault="00595F85" w:rsidP="003E5F61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әуір)</w:t>
            </w:r>
          </w:p>
        </w:tc>
        <w:tc>
          <w:tcPr>
            <w:tcW w:w="3392" w:type="dxa"/>
          </w:tcPr>
          <w:p w14:paraId="3E0B01F2" w14:textId="77777777" w:rsidR="00595F85" w:rsidRDefault="00595F85" w:rsidP="003E5F61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4756785B" w14:textId="77777777" w:rsidR="00595F85" w:rsidRDefault="00595F85" w:rsidP="003E5F61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түзету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аралары</w:t>
            </w:r>
          </w:p>
          <w:p w14:paraId="5B5413EC" w14:textId="77777777" w:rsidR="00595F85" w:rsidRDefault="00595F85" w:rsidP="003E5F61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1" w:type="dxa"/>
          </w:tcPr>
          <w:p w14:paraId="438D2EE8" w14:textId="77777777" w:rsidR="00595F85" w:rsidRDefault="00595F85" w:rsidP="003E5F61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орытынды (баланың</w:t>
            </w:r>
          </w:p>
          <w:p w14:paraId="1A4D62E2" w14:textId="77777777" w:rsidR="00595F85" w:rsidRDefault="00595F85" w:rsidP="003E5F61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 деңгейі сәйк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5D74175" w14:textId="77777777" w:rsidR="00595F85" w:rsidRDefault="00595F85" w:rsidP="003E5F61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жоғары»;</w:t>
            </w:r>
          </w:p>
          <w:p w14:paraId="4DF6F8AC" w14:textId="77777777" w:rsidR="00595F85" w:rsidRDefault="00595F85" w:rsidP="003E5F61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орташа»;</w:t>
            </w:r>
          </w:p>
          <w:p w14:paraId="16AED027" w14:textId="77777777" w:rsidR="00595F85" w:rsidRDefault="00595F85" w:rsidP="003E5F61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«төмен»)</w:t>
            </w:r>
          </w:p>
        </w:tc>
      </w:tr>
      <w:tr w:rsidR="00595F85" w:rsidRPr="00595F85" w14:paraId="02B60C35" w14:textId="77777777" w:rsidTr="003E5F61">
        <w:trPr>
          <w:trHeight w:val="551"/>
        </w:trPr>
        <w:tc>
          <w:tcPr>
            <w:tcW w:w="2410" w:type="dxa"/>
          </w:tcPr>
          <w:p w14:paraId="437D1646" w14:textId="77777777" w:rsidR="00595F85" w:rsidRDefault="00595F85" w:rsidP="003E5F61">
            <w:pPr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Физикалық</w:t>
            </w:r>
          </w:p>
          <w:p w14:paraId="30CC4DB4" w14:textId="77777777" w:rsidR="00595F85" w:rsidRDefault="00595F85" w:rsidP="003E5F61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28CDB6CD" w14:textId="4F07A4AE" w:rsidR="00595F85" w:rsidRDefault="00595F85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6EAAA17" w14:textId="77777777" w:rsidR="00595F85" w:rsidRDefault="00595F85" w:rsidP="003E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238C2978" w14:textId="584CE443" w:rsidR="00595F85" w:rsidRPr="00707227" w:rsidRDefault="00707227" w:rsidP="007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2561" w:type="dxa"/>
          </w:tcPr>
          <w:p w14:paraId="531FB6D6" w14:textId="78F89690" w:rsidR="00595F85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</w:tc>
      </w:tr>
      <w:tr w:rsidR="00595F85" w:rsidRPr="00595F85" w14:paraId="123CC664" w14:textId="77777777" w:rsidTr="003E5F61">
        <w:trPr>
          <w:trHeight w:val="562"/>
        </w:trPr>
        <w:tc>
          <w:tcPr>
            <w:tcW w:w="2410" w:type="dxa"/>
          </w:tcPr>
          <w:p w14:paraId="1CFF0647" w14:textId="77777777" w:rsidR="00595F85" w:rsidRDefault="00595F85" w:rsidP="003E5F6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EA08E09" w14:textId="77777777" w:rsidR="00595F85" w:rsidRDefault="00595F85" w:rsidP="003E5F61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7075E19C" w14:textId="73457D3A" w:rsidR="00595F85" w:rsidRDefault="00595F85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55CFEB3" w14:textId="77777777" w:rsidR="00595F85" w:rsidRDefault="00595F85" w:rsidP="003E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0BA421ED" w14:textId="18DDB629" w:rsidR="00595F85" w:rsidRPr="00707227" w:rsidRDefault="00707227" w:rsidP="007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, еркін ойындарда таныс кейіпкерлердің рөлін сом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</w:t>
            </w: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2561" w:type="dxa"/>
          </w:tcPr>
          <w:p w14:paraId="32B62F2E" w14:textId="745AF5EF" w:rsidR="00595F85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595F85" w:rsidRPr="00595F85" w14:paraId="4C448BA2" w14:textId="77777777" w:rsidTr="003E5F61">
        <w:trPr>
          <w:trHeight w:val="574"/>
        </w:trPr>
        <w:tc>
          <w:tcPr>
            <w:tcW w:w="2410" w:type="dxa"/>
          </w:tcPr>
          <w:p w14:paraId="4093932A" w14:textId="77777777" w:rsidR="00595F85" w:rsidRDefault="00595F85" w:rsidP="003E5F61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8818BDE" w14:textId="77777777" w:rsidR="00595F85" w:rsidRDefault="00595F85" w:rsidP="003E5F61">
            <w:pPr>
              <w:spacing w:after="0"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12" w:type="dxa"/>
          </w:tcPr>
          <w:p w14:paraId="1CDFCD25" w14:textId="4BE207FD" w:rsidR="00595F85" w:rsidRDefault="00595F85" w:rsidP="003E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0CDC3E8" w14:textId="77777777" w:rsidR="00595F85" w:rsidRDefault="00595F85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00E16F5B" w14:textId="0CA1F1E1" w:rsidR="00595F85" w:rsidRPr="00707227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, мазмұнын өз бетінше қайталап 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2561" w:type="dxa"/>
          </w:tcPr>
          <w:p w14:paraId="6379A1E4" w14:textId="71F15305" w:rsidR="00595F85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595F85" w:rsidRPr="00595F85" w14:paraId="0D41FB15" w14:textId="77777777" w:rsidTr="003E5F61">
        <w:trPr>
          <w:trHeight w:val="1157"/>
        </w:trPr>
        <w:tc>
          <w:tcPr>
            <w:tcW w:w="2410" w:type="dxa"/>
          </w:tcPr>
          <w:p w14:paraId="7CADA90E" w14:textId="77777777" w:rsidR="00595F85" w:rsidRDefault="00595F85" w:rsidP="003E5F61">
            <w:pPr>
              <w:spacing w:after="0" w:line="240" w:lineRule="auto"/>
              <w:ind w:left="108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ғдылар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, зерттеу іс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рекетінің</w:t>
            </w:r>
          </w:p>
          <w:p w14:paraId="2D3B6ACF" w14:textId="77777777" w:rsidR="00595F85" w:rsidRDefault="00595F85" w:rsidP="003E5F61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412" w:type="dxa"/>
          </w:tcPr>
          <w:p w14:paraId="5B7D5041" w14:textId="395960BC" w:rsidR="00595F85" w:rsidRDefault="00595F85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17CAB45" w14:textId="77777777" w:rsidR="00595F85" w:rsidRDefault="00595F85" w:rsidP="003E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56C37837" w14:textId="3BC8F3F2" w:rsidR="00595F85" w:rsidRPr="00707227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ндыру.</w:t>
            </w:r>
          </w:p>
        </w:tc>
        <w:tc>
          <w:tcPr>
            <w:tcW w:w="2561" w:type="dxa"/>
          </w:tcPr>
          <w:p w14:paraId="23E7C374" w14:textId="6C096130" w:rsidR="00595F85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595F85" w:rsidRPr="00595F85" w14:paraId="7C2EB686" w14:textId="77777777" w:rsidTr="003E5F61">
        <w:trPr>
          <w:trHeight w:val="1103"/>
        </w:trPr>
        <w:tc>
          <w:tcPr>
            <w:tcW w:w="2410" w:type="dxa"/>
          </w:tcPr>
          <w:p w14:paraId="374A021C" w14:textId="77777777" w:rsidR="00595F85" w:rsidRDefault="00595F85" w:rsidP="003E5F6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D3FCFD4" w14:textId="77777777" w:rsidR="00595F85" w:rsidRDefault="00595F85" w:rsidP="003E5F61">
            <w:pPr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0414C1D3" w14:textId="34E0CE62" w:rsidR="00595F85" w:rsidRDefault="00595F85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B5C6BE8" w14:textId="77777777" w:rsidR="00595F85" w:rsidRDefault="00595F85" w:rsidP="003E5F6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</w:tcPr>
          <w:p w14:paraId="4D1230C0" w14:textId="476BB311" w:rsidR="00707227" w:rsidRPr="00707227" w:rsidRDefault="00707227" w:rsidP="007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707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 қалыптастыру.</w:t>
            </w:r>
          </w:p>
          <w:p w14:paraId="13A47C39" w14:textId="77777777" w:rsidR="00595F85" w:rsidRPr="00707227" w:rsidRDefault="00595F85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61" w:type="dxa"/>
          </w:tcPr>
          <w:p w14:paraId="283E617D" w14:textId="4452E25C" w:rsidR="00595F85" w:rsidRDefault="00707227" w:rsidP="003E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271D22C6" w14:textId="77777777" w:rsidR="00595F85" w:rsidRDefault="00595F85" w:rsidP="00595F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CBD595" w14:textId="77777777" w:rsidR="00595F85" w:rsidRDefault="00595F85" w:rsidP="00595F85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CD6BD3" w14:textId="77777777" w:rsidR="00595F85" w:rsidRDefault="00595F85" w:rsidP="00595F85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AE6E6C" w14:textId="77777777" w:rsidR="00595F85" w:rsidRDefault="00595F85" w:rsidP="00595F85">
      <w:pPr>
        <w:widowControl w:val="0"/>
        <w:tabs>
          <w:tab w:val="left" w:pos="3436"/>
          <w:tab w:val="left" w:pos="4226"/>
        </w:tabs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CEE6DF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</w:p>
    <w:p w14:paraId="2E7BD759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467EBB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454B2F1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D791F7D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91F649A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BC91142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13364C3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B5398D1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B0AD80B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7EE04F3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0A3E66E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BE92166" w14:textId="77777777" w:rsidR="00595F85" w:rsidRDefault="00595F85" w:rsidP="00595F85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595F85">
      <w:pgSz w:w="16838" w:h="11906" w:orient="landscape"/>
      <w:pgMar w:top="284" w:right="253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B16" w14:textId="77777777" w:rsidR="00602E7A" w:rsidRDefault="00602E7A">
      <w:pPr>
        <w:spacing w:line="240" w:lineRule="auto"/>
      </w:pPr>
      <w:r>
        <w:separator/>
      </w:r>
    </w:p>
  </w:endnote>
  <w:endnote w:type="continuationSeparator" w:id="0">
    <w:p w14:paraId="3E56DFB5" w14:textId="77777777" w:rsidR="00602E7A" w:rsidRDefault="0060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A808" w14:textId="77777777" w:rsidR="00602E7A" w:rsidRDefault="00602E7A">
      <w:pPr>
        <w:spacing w:after="0"/>
      </w:pPr>
      <w:r>
        <w:separator/>
      </w:r>
    </w:p>
  </w:footnote>
  <w:footnote w:type="continuationSeparator" w:id="0">
    <w:p w14:paraId="4B2CA99F" w14:textId="77777777" w:rsidR="00602E7A" w:rsidRDefault="00602E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D4"/>
    <w:rsid w:val="00011986"/>
    <w:rsid w:val="000161E4"/>
    <w:rsid w:val="00017275"/>
    <w:rsid w:val="000178C4"/>
    <w:rsid w:val="000270B7"/>
    <w:rsid w:val="00047DC7"/>
    <w:rsid w:val="0005269D"/>
    <w:rsid w:val="00061534"/>
    <w:rsid w:val="00062B77"/>
    <w:rsid w:val="00062E58"/>
    <w:rsid w:val="000675C8"/>
    <w:rsid w:val="000760DB"/>
    <w:rsid w:val="000776EF"/>
    <w:rsid w:val="000A3D0A"/>
    <w:rsid w:val="000B6D85"/>
    <w:rsid w:val="000C4C6B"/>
    <w:rsid w:val="000C53B0"/>
    <w:rsid w:val="000D3E5E"/>
    <w:rsid w:val="000F3B31"/>
    <w:rsid w:val="001038C0"/>
    <w:rsid w:val="00123F35"/>
    <w:rsid w:val="0013215B"/>
    <w:rsid w:val="001446CA"/>
    <w:rsid w:val="00152479"/>
    <w:rsid w:val="0015569C"/>
    <w:rsid w:val="00155F57"/>
    <w:rsid w:val="00166337"/>
    <w:rsid w:val="0017328B"/>
    <w:rsid w:val="0018741D"/>
    <w:rsid w:val="001D7292"/>
    <w:rsid w:val="001E03F1"/>
    <w:rsid w:val="001E55A3"/>
    <w:rsid w:val="001F0E85"/>
    <w:rsid w:val="001F7C26"/>
    <w:rsid w:val="0021363B"/>
    <w:rsid w:val="00224EF9"/>
    <w:rsid w:val="00232E9A"/>
    <w:rsid w:val="002511C1"/>
    <w:rsid w:val="00252250"/>
    <w:rsid w:val="00256B7D"/>
    <w:rsid w:val="00264BB4"/>
    <w:rsid w:val="0026503C"/>
    <w:rsid w:val="002670F0"/>
    <w:rsid w:val="00267E39"/>
    <w:rsid w:val="00276004"/>
    <w:rsid w:val="00284BB3"/>
    <w:rsid w:val="00292E73"/>
    <w:rsid w:val="002975F5"/>
    <w:rsid w:val="002A0176"/>
    <w:rsid w:val="002A1E8A"/>
    <w:rsid w:val="002A65D1"/>
    <w:rsid w:val="002A670C"/>
    <w:rsid w:val="002B7F36"/>
    <w:rsid w:val="002C7483"/>
    <w:rsid w:val="002E39B3"/>
    <w:rsid w:val="002F1D91"/>
    <w:rsid w:val="00304FC9"/>
    <w:rsid w:val="00305C2F"/>
    <w:rsid w:val="003132D8"/>
    <w:rsid w:val="00316335"/>
    <w:rsid w:val="00317D6B"/>
    <w:rsid w:val="00334351"/>
    <w:rsid w:val="00342285"/>
    <w:rsid w:val="00362F50"/>
    <w:rsid w:val="00382914"/>
    <w:rsid w:val="00390908"/>
    <w:rsid w:val="003B794E"/>
    <w:rsid w:val="003C11B9"/>
    <w:rsid w:val="003C3418"/>
    <w:rsid w:val="003C40C6"/>
    <w:rsid w:val="003D5EAB"/>
    <w:rsid w:val="003F3B35"/>
    <w:rsid w:val="003F591F"/>
    <w:rsid w:val="00403762"/>
    <w:rsid w:val="00413639"/>
    <w:rsid w:val="0042107A"/>
    <w:rsid w:val="00423709"/>
    <w:rsid w:val="00431151"/>
    <w:rsid w:val="00432FDA"/>
    <w:rsid w:val="00446CB5"/>
    <w:rsid w:val="0045002A"/>
    <w:rsid w:val="00465CDB"/>
    <w:rsid w:val="00470930"/>
    <w:rsid w:val="004719C6"/>
    <w:rsid w:val="00476D13"/>
    <w:rsid w:val="00497176"/>
    <w:rsid w:val="004B0573"/>
    <w:rsid w:val="004B17D7"/>
    <w:rsid w:val="004B5CAC"/>
    <w:rsid w:val="004C499D"/>
    <w:rsid w:val="004D35AE"/>
    <w:rsid w:val="004E0DF6"/>
    <w:rsid w:val="004E3518"/>
    <w:rsid w:val="004E5712"/>
    <w:rsid w:val="004F7B14"/>
    <w:rsid w:val="00501F9D"/>
    <w:rsid w:val="00501FD7"/>
    <w:rsid w:val="00547942"/>
    <w:rsid w:val="00571B46"/>
    <w:rsid w:val="00573F58"/>
    <w:rsid w:val="005834A2"/>
    <w:rsid w:val="0058763F"/>
    <w:rsid w:val="00595F85"/>
    <w:rsid w:val="005A640C"/>
    <w:rsid w:val="005B4914"/>
    <w:rsid w:val="005C5201"/>
    <w:rsid w:val="005C589C"/>
    <w:rsid w:val="005C661D"/>
    <w:rsid w:val="005E0376"/>
    <w:rsid w:val="005F6B4D"/>
    <w:rsid w:val="005F6D28"/>
    <w:rsid w:val="00601CFE"/>
    <w:rsid w:val="00602E7A"/>
    <w:rsid w:val="006104A5"/>
    <w:rsid w:val="00612F58"/>
    <w:rsid w:val="00634A9A"/>
    <w:rsid w:val="00640E10"/>
    <w:rsid w:val="00644AB8"/>
    <w:rsid w:val="006535B8"/>
    <w:rsid w:val="00653922"/>
    <w:rsid w:val="00661DDA"/>
    <w:rsid w:val="00663F83"/>
    <w:rsid w:val="00675EF9"/>
    <w:rsid w:val="0068231F"/>
    <w:rsid w:val="006833FD"/>
    <w:rsid w:val="00687341"/>
    <w:rsid w:val="006A1F12"/>
    <w:rsid w:val="006A70E6"/>
    <w:rsid w:val="006B40B0"/>
    <w:rsid w:val="006B4EF7"/>
    <w:rsid w:val="006F543D"/>
    <w:rsid w:val="00707227"/>
    <w:rsid w:val="007110C7"/>
    <w:rsid w:val="00717822"/>
    <w:rsid w:val="0074102E"/>
    <w:rsid w:val="007440D6"/>
    <w:rsid w:val="0075138E"/>
    <w:rsid w:val="00757BC1"/>
    <w:rsid w:val="007670B8"/>
    <w:rsid w:val="00781C07"/>
    <w:rsid w:val="00782E82"/>
    <w:rsid w:val="0078331B"/>
    <w:rsid w:val="007B408E"/>
    <w:rsid w:val="007B45F1"/>
    <w:rsid w:val="007C239C"/>
    <w:rsid w:val="007E1FC6"/>
    <w:rsid w:val="007F1231"/>
    <w:rsid w:val="007F3FF4"/>
    <w:rsid w:val="00807DE4"/>
    <w:rsid w:val="00811A17"/>
    <w:rsid w:val="0081498A"/>
    <w:rsid w:val="00853E5C"/>
    <w:rsid w:val="00866406"/>
    <w:rsid w:val="00885A2B"/>
    <w:rsid w:val="0089134E"/>
    <w:rsid w:val="0089209B"/>
    <w:rsid w:val="008A75FE"/>
    <w:rsid w:val="008C41E3"/>
    <w:rsid w:val="008E46E0"/>
    <w:rsid w:val="008F28B0"/>
    <w:rsid w:val="008F3E8C"/>
    <w:rsid w:val="008F58EB"/>
    <w:rsid w:val="00915E7C"/>
    <w:rsid w:val="0092579A"/>
    <w:rsid w:val="00932929"/>
    <w:rsid w:val="0093642B"/>
    <w:rsid w:val="009419F1"/>
    <w:rsid w:val="00945FC4"/>
    <w:rsid w:val="00947DFC"/>
    <w:rsid w:val="00954142"/>
    <w:rsid w:val="0098060D"/>
    <w:rsid w:val="0098329A"/>
    <w:rsid w:val="00985A16"/>
    <w:rsid w:val="00990F2C"/>
    <w:rsid w:val="009A775E"/>
    <w:rsid w:val="009B08B5"/>
    <w:rsid w:val="009B44C3"/>
    <w:rsid w:val="009B536E"/>
    <w:rsid w:val="009C2128"/>
    <w:rsid w:val="009D47E8"/>
    <w:rsid w:val="009F3842"/>
    <w:rsid w:val="009F3AA0"/>
    <w:rsid w:val="00A07411"/>
    <w:rsid w:val="00A14A57"/>
    <w:rsid w:val="00A17B0D"/>
    <w:rsid w:val="00A20916"/>
    <w:rsid w:val="00A23F94"/>
    <w:rsid w:val="00A279F6"/>
    <w:rsid w:val="00A411DD"/>
    <w:rsid w:val="00A469D4"/>
    <w:rsid w:val="00A5295B"/>
    <w:rsid w:val="00A610AB"/>
    <w:rsid w:val="00A63127"/>
    <w:rsid w:val="00A94481"/>
    <w:rsid w:val="00A94999"/>
    <w:rsid w:val="00AB1385"/>
    <w:rsid w:val="00AB322E"/>
    <w:rsid w:val="00AB602F"/>
    <w:rsid w:val="00AB777F"/>
    <w:rsid w:val="00AD6D74"/>
    <w:rsid w:val="00B10677"/>
    <w:rsid w:val="00B143BE"/>
    <w:rsid w:val="00B20A7C"/>
    <w:rsid w:val="00B22DDF"/>
    <w:rsid w:val="00B562F5"/>
    <w:rsid w:val="00B61632"/>
    <w:rsid w:val="00B82247"/>
    <w:rsid w:val="00B85E26"/>
    <w:rsid w:val="00B917E4"/>
    <w:rsid w:val="00B93E03"/>
    <w:rsid w:val="00B964B3"/>
    <w:rsid w:val="00BA0763"/>
    <w:rsid w:val="00BD2D01"/>
    <w:rsid w:val="00BF04BF"/>
    <w:rsid w:val="00C03B83"/>
    <w:rsid w:val="00C120F4"/>
    <w:rsid w:val="00C22370"/>
    <w:rsid w:val="00C223BC"/>
    <w:rsid w:val="00C226B7"/>
    <w:rsid w:val="00C3429C"/>
    <w:rsid w:val="00C472C6"/>
    <w:rsid w:val="00C57089"/>
    <w:rsid w:val="00C57CEF"/>
    <w:rsid w:val="00C72E78"/>
    <w:rsid w:val="00CA1A59"/>
    <w:rsid w:val="00CA46F9"/>
    <w:rsid w:val="00CA747A"/>
    <w:rsid w:val="00CB200A"/>
    <w:rsid w:val="00CB6BDA"/>
    <w:rsid w:val="00CD5F91"/>
    <w:rsid w:val="00CE041C"/>
    <w:rsid w:val="00CE6C36"/>
    <w:rsid w:val="00D13648"/>
    <w:rsid w:val="00D2722C"/>
    <w:rsid w:val="00D35119"/>
    <w:rsid w:val="00D403EB"/>
    <w:rsid w:val="00D41148"/>
    <w:rsid w:val="00D52E74"/>
    <w:rsid w:val="00D57729"/>
    <w:rsid w:val="00D75DF1"/>
    <w:rsid w:val="00D917F7"/>
    <w:rsid w:val="00DA29AA"/>
    <w:rsid w:val="00DA6A34"/>
    <w:rsid w:val="00DA70E7"/>
    <w:rsid w:val="00DB3562"/>
    <w:rsid w:val="00DE172A"/>
    <w:rsid w:val="00DE395E"/>
    <w:rsid w:val="00DE5FCC"/>
    <w:rsid w:val="00E05614"/>
    <w:rsid w:val="00E05B37"/>
    <w:rsid w:val="00E27504"/>
    <w:rsid w:val="00E371AE"/>
    <w:rsid w:val="00E42CCC"/>
    <w:rsid w:val="00E4516B"/>
    <w:rsid w:val="00E51407"/>
    <w:rsid w:val="00E51C69"/>
    <w:rsid w:val="00E71A10"/>
    <w:rsid w:val="00E73D1E"/>
    <w:rsid w:val="00E91486"/>
    <w:rsid w:val="00EB78F9"/>
    <w:rsid w:val="00EB7A9A"/>
    <w:rsid w:val="00EC2A53"/>
    <w:rsid w:val="00EC3656"/>
    <w:rsid w:val="00EC4066"/>
    <w:rsid w:val="00EC7B81"/>
    <w:rsid w:val="00EE64FD"/>
    <w:rsid w:val="00EF1FAE"/>
    <w:rsid w:val="00EF5256"/>
    <w:rsid w:val="00F0508A"/>
    <w:rsid w:val="00F066CD"/>
    <w:rsid w:val="00F2713B"/>
    <w:rsid w:val="00F404A2"/>
    <w:rsid w:val="00F40688"/>
    <w:rsid w:val="00F5127C"/>
    <w:rsid w:val="00F54C71"/>
    <w:rsid w:val="00F624B0"/>
    <w:rsid w:val="00F75157"/>
    <w:rsid w:val="00F77225"/>
    <w:rsid w:val="00F81B72"/>
    <w:rsid w:val="00F86BFF"/>
    <w:rsid w:val="00F914A5"/>
    <w:rsid w:val="00F93991"/>
    <w:rsid w:val="00FA1FD4"/>
    <w:rsid w:val="00FB5AE9"/>
    <w:rsid w:val="00FC099F"/>
    <w:rsid w:val="00FC1AF4"/>
    <w:rsid w:val="00FC7AB9"/>
    <w:rsid w:val="00FD6DD4"/>
    <w:rsid w:val="00FD6F63"/>
    <w:rsid w:val="00FF4A9B"/>
    <w:rsid w:val="0E2B3BD4"/>
    <w:rsid w:val="1D3C3E05"/>
    <w:rsid w:val="1F0273B3"/>
    <w:rsid w:val="50ED7347"/>
    <w:rsid w:val="57B266E0"/>
    <w:rsid w:val="66AC7496"/>
    <w:rsid w:val="72A35684"/>
    <w:rsid w:val="7958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78B"/>
  <w15:docId w15:val="{0ADA8857-E2E0-4C38-B0DC-CFCB15CF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 Light" w:eastAsia="Times New Roman" w:hAnsi="Calibri Light" w:cs="Times New Roman"/>
      <w:color w:val="1F3763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 w:cs="Times New Roman"/>
      <w:color w:val="1F3763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0">
    <w:name w:val="Без интервала Знак"/>
    <w:basedOn w:val="a0"/>
    <w:link w:val="af"/>
    <w:uiPriority w:val="1"/>
    <w:qFormat/>
  </w:style>
  <w:style w:type="character" w:customStyle="1" w:styleId="510">
    <w:name w:val="Заголовок 5 Знак1"/>
    <w:basedOn w:val="a0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4B83-701F-4DCD-B591-C135C69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3</Pages>
  <Words>6905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 Acer</cp:lastModifiedBy>
  <cp:revision>209</cp:revision>
  <cp:lastPrinted>2026-05-27T16:12:00Z</cp:lastPrinted>
  <dcterms:created xsi:type="dcterms:W3CDTF">2025-01-05T15:00:00Z</dcterms:created>
  <dcterms:modified xsi:type="dcterms:W3CDTF">2026-06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E53BEF9226F47789C4C5CC52E41596A_12</vt:lpwstr>
  </property>
</Properties>
</file>